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A2" w:rsidRPr="0092630A" w:rsidRDefault="00F94CA2" w:rsidP="00F94CA2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92630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94CA2" w:rsidRPr="0092630A" w:rsidRDefault="00F94CA2" w:rsidP="00F94CA2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92630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94CA2" w:rsidRPr="0092630A" w:rsidRDefault="00F94CA2" w:rsidP="00F94CA2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92630A">
        <w:rPr>
          <w:rFonts w:ascii="Times New Roman" w:hAnsi="Times New Roman"/>
          <w:b/>
          <w:sz w:val="32"/>
          <w:szCs w:val="32"/>
        </w:rPr>
        <w:t>Муниципальное образование «</w:t>
      </w:r>
      <w:proofErr w:type="spellStart"/>
      <w:r w:rsidRPr="0092630A">
        <w:rPr>
          <w:rFonts w:ascii="Times New Roman" w:hAnsi="Times New Roman"/>
          <w:b/>
          <w:sz w:val="32"/>
          <w:szCs w:val="32"/>
        </w:rPr>
        <w:t>Эхирит-Булагатский</w:t>
      </w:r>
      <w:proofErr w:type="spellEnd"/>
      <w:r w:rsidRPr="0092630A"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F94CA2" w:rsidRPr="0092630A" w:rsidRDefault="00F94CA2" w:rsidP="00F94CA2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</w:p>
    <w:p w:rsidR="00F94CA2" w:rsidRPr="0092630A" w:rsidRDefault="00F94CA2" w:rsidP="00F94CA2">
      <w:pPr>
        <w:spacing w:after="0"/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92630A">
        <w:rPr>
          <w:rFonts w:ascii="Times New Roman" w:hAnsi="Times New Roman"/>
          <w:b/>
          <w:sz w:val="32"/>
          <w:szCs w:val="32"/>
        </w:rPr>
        <w:t>МЭР</w:t>
      </w:r>
    </w:p>
    <w:p w:rsidR="00F94CA2" w:rsidRPr="0092630A" w:rsidRDefault="00F94CA2" w:rsidP="00F94CA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2630A">
        <w:rPr>
          <w:rFonts w:ascii="Times New Roman" w:hAnsi="Times New Roman"/>
          <w:b/>
          <w:sz w:val="32"/>
          <w:szCs w:val="32"/>
        </w:rPr>
        <w:t>ПОСТАНОВЛЕНИЕ</w:t>
      </w:r>
    </w:p>
    <w:p w:rsidR="00D21330" w:rsidRDefault="00D21330" w:rsidP="00F94C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CA2" w:rsidRDefault="00A10D05" w:rsidP="00F94C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330">
        <w:rPr>
          <w:rFonts w:ascii="Times New Roman" w:hAnsi="Times New Roman" w:cs="Times New Roman"/>
          <w:sz w:val="24"/>
          <w:szCs w:val="24"/>
        </w:rPr>
        <w:t>О</w:t>
      </w:r>
      <w:r w:rsidR="00F94CA2" w:rsidRPr="00D2133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4.12.</w:t>
      </w:r>
      <w:r w:rsidR="00F94CA2" w:rsidRPr="00D21330">
        <w:rPr>
          <w:rFonts w:ascii="Times New Roman" w:hAnsi="Times New Roman" w:cs="Times New Roman"/>
          <w:sz w:val="24"/>
          <w:szCs w:val="24"/>
        </w:rPr>
        <w:t>201</w:t>
      </w:r>
      <w:r w:rsidR="003B1731" w:rsidRPr="00D21330">
        <w:rPr>
          <w:rFonts w:ascii="Times New Roman" w:hAnsi="Times New Roman" w:cs="Times New Roman"/>
          <w:sz w:val="24"/>
          <w:szCs w:val="24"/>
        </w:rPr>
        <w:t>8</w:t>
      </w:r>
      <w:r w:rsidR="00F94CA2" w:rsidRPr="00D21330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1379</w:t>
      </w:r>
      <w:r w:rsidR="00F94CA2" w:rsidRPr="00D21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94CA2" w:rsidRPr="00D21330">
        <w:rPr>
          <w:rFonts w:ascii="Times New Roman" w:hAnsi="Times New Roman" w:cs="Times New Roman"/>
          <w:sz w:val="24"/>
          <w:szCs w:val="24"/>
        </w:rPr>
        <w:tab/>
      </w:r>
      <w:r w:rsidR="00D2133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4CA2" w:rsidRPr="00D21330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94CA2" w:rsidRPr="00D2133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94CA2" w:rsidRPr="00D2133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F94CA2" w:rsidRPr="00D21330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="00F94CA2" w:rsidRPr="00D21330">
        <w:rPr>
          <w:rFonts w:ascii="Times New Roman" w:hAnsi="Times New Roman" w:cs="Times New Roman"/>
          <w:sz w:val="24"/>
          <w:szCs w:val="24"/>
        </w:rPr>
        <w:t>-Ордынский</w:t>
      </w:r>
    </w:p>
    <w:p w:rsidR="00F94CA2" w:rsidRDefault="00F94CA2" w:rsidP="00F94C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330" w:rsidRDefault="00D21330" w:rsidP="00D21330">
      <w:pPr>
        <w:autoSpaceDE w:val="0"/>
        <w:autoSpaceDN w:val="0"/>
        <w:adjustRightInd w:val="0"/>
        <w:spacing w:before="108" w:after="108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3B1731" w:rsidRDefault="00F94CA2" w:rsidP="00D21330">
      <w:pPr>
        <w:autoSpaceDE w:val="0"/>
        <w:autoSpaceDN w:val="0"/>
        <w:adjustRightInd w:val="0"/>
        <w:spacing w:before="108" w:after="108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5A4473">
        <w:rPr>
          <w:rFonts w:ascii="Times New Roman" w:hAnsi="Times New Roman" w:cs="Times New Roman"/>
          <w:sz w:val="28"/>
          <w:szCs w:val="28"/>
        </w:rPr>
        <w:t>«О</w:t>
      </w:r>
      <w:r w:rsidR="003B1731">
        <w:rPr>
          <w:rFonts w:ascii="Times New Roman" w:hAnsi="Times New Roman" w:cs="Times New Roman"/>
          <w:sz w:val="28"/>
          <w:szCs w:val="28"/>
        </w:rPr>
        <w:t xml:space="preserve">б утверждении Схемы размещения </w:t>
      </w:r>
    </w:p>
    <w:p w:rsidR="003B1731" w:rsidRDefault="003B1731" w:rsidP="00F94CA2">
      <w:pPr>
        <w:autoSpaceDE w:val="0"/>
        <w:autoSpaceDN w:val="0"/>
        <w:adjustRightInd w:val="0"/>
        <w:spacing w:before="108" w:after="108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</w:p>
    <w:p w:rsidR="003B1731" w:rsidRDefault="003B1731" w:rsidP="00F94CA2">
      <w:pPr>
        <w:autoSpaceDE w:val="0"/>
        <w:autoSpaceDN w:val="0"/>
        <w:adjustRightInd w:val="0"/>
        <w:spacing w:before="108" w:after="108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F94CA2" w:rsidRDefault="003B1731" w:rsidP="00F94CA2">
      <w:pPr>
        <w:autoSpaceDE w:val="0"/>
        <w:autoSpaceDN w:val="0"/>
        <w:adjustRightInd w:val="0"/>
        <w:spacing w:before="108" w:after="108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AB4104">
        <w:rPr>
          <w:rFonts w:ascii="Times New Roman" w:hAnsi="Times New Roman" w:cs="Times New Roman"/>
          <w:sz w:val="28"/>
          <w:szCs w:val="28"/>
        </w:rPr>
        <w:t>9-2021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D2133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4CA2">
        <w:rPr>
          <w:rFonts w:ascii="Times New Roman" w:hAnsi="Times New Roman" w:cs="Times New Roman"/>
          <w:sz w:val="28"/>
          <w:szCs w:val="28"/>
        </w:rPr>
        <w:t>.</w:t>
      </w:r>
    </w:p>
    <w:p w:rsidR="00F94CA2" w:rsidRDefault="00F94CA2" w:rsidP="00FE1429">
      <w:pPr>
        <w:autoSpaceDE w:val="0"/>
        <w:autoSpaceDN w:val="0"/>
        <w:adjustRightInd w:val="0"/>
        <w:spacing w:before="108" w:after="108" w:line="240" w:lineRule="auto"/>
        <w:ind w:left="567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94CA2" w:rsidRDefault="00F94CA2" w:rsidP="00F94CA2">
      <w:pPr>
        <w:autoSpaceDE w:val="0"/>
        <w:autoSpaceDN w:val="0"/>
        <w:adjustRightInd w:val="0"/>
        <w:spacing w:before="108" w:after="108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F94CA2" w:rsidRPr="0092630A" w:rsidRDefault="00F94CA2" w:rsidP="00FE1429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92630A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       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ab/>
      </w:r>
      <w:r w:rsidR="003B173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В целях упорядочения размещения нестационарных торговых объектов на территории муниципального образования «</w:t>
      </w:r>
      <w:proofErr w:type="spellStart"/>
      <w:r w:rsidR="003B173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Эхирит-Булагатский</w:t>
      </w:r>
      <w:proofErr w:type="spellEnd"/>
      <w:r w:rsidR="003B173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район», создания условий для улучшения организации торгового обслуживания населения, соблюдения прав и законных интересов юридических лиц, </w:t>
      </w:r>
      <w:proofErr w:type="gramStart"/>
      <w:r w:rsidR="003B173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индивидуальных предпринимателей, осуществляющих торговую деятельность, а также доведения до нормативов минимальной обеспеченности населения площадью торговых объектов, ру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ководствуясь</w:t>
      </w:r>
      <w:r w:rsidR="00E46B3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 </w:t>
      </w:r>
      <w:r w:rsidR="00B178D3" w:rsidRPr="00B178D3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ч.3 </w:t>
      </w:r>
      <w:r w:rsidR="003B1731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ст.10 </w:t>
      </w:r>
      <w:r w:rsidRPr="0092630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Федеральн</w:t>
      </w:r>
      <w:r w:rsidR="003B1731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ого</w:t>
      </w:r>
      <w:r w:rsidRPr="0092630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закон</w:t>
      </w:r>
      <w:r w:rsidR="003B1731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а</w:t>
      </w:r>
      <w:r w:rsidRPr="0092630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от </w:t>
      </w:r>
      <w:r w:rsidR="00D21330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2</w:t>
      </w:r>
      <w:r w:rsidR="003B1731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8.12.2009г. </w:t>
      </w:r>
      <w:r w:rsidRPr="0092630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№</w:t>
      </w:r>
      <w:r w:rsidR="003B1731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381-ФЗ «Об основах государственного  регулирования торговой деятельности в Российской Федерации», ст.15 Федерального Закона от 06.10.2003г. №131-ФЗ «Об общих принципах организации местного самоуправления в Российской Федерации», Приказом службы потребительского рынка и лицензирования Иркутской</w:t>
      </w:r>
      <w:proofErr w:type="gramEnd"/>
      <w:r w:rsidR="003B1731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области от 20.01.2</w:t>
      </w:r>
      <w:r w:rsidR="00D21330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0</w:t>
      </w:r>
      <w:r w:rsidR="003B1731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11г. №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</w:t>
      </w:r>
      <w:r w:rsidRPr="0092630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статьей 37 Устава муниципального образования «</w:t>
      </w:r>
      <w:proofErr w:type="spellStart"/>
      <w:r w:rsidRPr="0092630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Эхирит-Булагатский</w:t>
      </w:r>
      <w:proofErr w:type="spellEnd"/>
      <w:r w:rsidRPr="0092630A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район»,</w:t>
      </w:r>
    </w:p>
    <w:p w:rsidR="00F94CA2" w:rsidRDefault="00F94CA2" w:rsidP="00F94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A2" w:rsidRDefault="00F94CA2" w:rsidP="00F94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94CA2" w:rsidRDefault="00F94CA2" w:rsidP="00F94C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CA2" w:rsidRDefault="00F94CA2" w:rsidP="00F94CA2">
      <w:pPr>
        <w:autoSpaceDE w:val="0"/>
        <w:autoSpaceDN w:val="0"/>
        <w:adjustRightInd w:val="0"/>
        <w:spacing w:before="108" w:after="108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1731">
        <w:rPr>
          <w:rFonts w:ascii="Times New Roman" w:hAnsi="Times New Roman" w:cs="Times New Roman"/>
          <w:sz w:val="28"/>
          <w:szCs w:val="28"/>
        </w:rPr>
        <w:t>Утвердить</w:t>
      </w:r>
      <w:r w:rsidR="00D82144">
        <w:rPr>
          <w:rFonts w:ascii="Times New Roman" w:hAnsi="Times New Roman" w:cs="Times New Roman"/>
          <w:sz w:val="28"/>
          <w:szCs w:val="28"/>
        </w:rPr>
        <w:t xml:space="preserve"> Схему </w:t>
      </w:r>
      <w:r w:rsidR="00D21330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D82144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3B1731">
        <w:rPr>
          <w:rFonts w:ascii="Times New Roman" w:hAnsi="Times New Roman" w:cs="Times New Roman"/>
          <w:sz w:val="28"/>
          <w:szCs w:val="28"/>
        </w:rPr>
        <w:t xml:space="preserve"> </w:t>
      </w:r>
      <w:r w:rsidR="00806962">
        <w:rPr>
          <w:rFonts w:ascii="Times New Roman" w:hAnsi="Times New Roman" w:cs="Times New Roman"/>
          <w:sz w:val="28"/>
          <w:szCs w:val="28"/>
        </w:rPr>
        <w:t xml:space="preserve"> </w:t>
      </w:r>
      <w:r w:rsidR="003B1731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proofErr w:type="spellStart"/>
      <w:r w:rsidR="00D82144">
        <w:rPr>
          <w:rFonts w:ascii="Times New Roman" w:hAnsi="Times New Roman" w:cs="Times New Roman"/>
          <w:sz w:val="28"/>
          <w:szCs w:val="28"/>
        </w:rPr>
        <w:t>Эхирит-Б</w:t>
      </w:r>
      <w:r w:rsidR="003B1731">
        <w:rPr>
          <w:rFonts w:ascii="Times New Roman" w:hAnsi="Times New Roman" w:cs="Times New Roman"/>
          <w:sz w:val="28"/>
          <w:szCs w:val="28"/>
        </w:rPr>
        <w:t>улагатский</w:t>
      </w:r>
      <w:proofErr w:type="spellEnd"/>
      <w:r w:rsidR="003B173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82144">
        <w:rPr>
          <w:rFonts w:ascii="Times New Roman" w:hAnsi="Times New Roman" w:cs="Times New Roman"/>
          <w:sz w:val="28"/>
          <w:szCs w:val="28"/>
        </w:rPr>
        <w:t xml:space="preserve"> </w:t>
      </w:r>
      <w:r w:rsidR="003B1731">
        <w:rPr>
          <w:rFonts w:ascii="Times New Roman" w:hAnsi="Times New Roman" w:cs="Times New Roman"/>
          <w:sz w:val="28"/>
          <w:szCs w:val="28"/>
        </w:rPr>
        <w:t>на 201</w:t>
      </w:r>
      <w:r w:rsidR="00AB4104">
        <w:rPr>
          <w:rFonts w:ascii="Times New Roman" w:hAnsi="Times New Roman" w:cs="Times New Roman"/>
          <w:sz w:val="28"/>
          <w:szCs w:val="28"/>
        </w:rPr>
        <w:t>9-2021</w:t>
      </w:r>
      <w:r w:rsidR="003B1731">
        <w:rPr>
          <w:rFonts w:ascii="Times New Roman" w:hAnsi="Times New Roman" w:cs="Times New Roman"/>
          <w:sz w:val="28"/>
          <w:szCs w:val="28"/>
        </w:rPr>
        <w:t>год</w:t>
      </w:r>
      <w:r w:rsidR="00D21330">
        <w:rPr>
          <w:rFonts w:ascii="Times New Roman" w:hAnsi="Times New Roman" w:cs="Times New Roman"/>
          <w:sz w:val="28"/>
          <w:szCs w:val="28"/>
        </w:rPr>
        <w:t>ы</w:t>
      </w:r>
      <w:r w:rsidR="003B173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82144">
        <w:rPr>
          <w:rFonts w:ascii="Times New Roman" w:hAnsi="Times New Roman" w:cs="Times New Roman"/>
          <w:sz w:val="28"/>
          <w:szCs w:val="28"/>
        </w:rPr>
        <w:t>-</w:t>
      </w:r>
      <w:r w:rsidR="003B1731">
        <w:rPr>
          <w:rFonts w:ascii="Times New Roman" w:hAnsi="Times New Roman" w:cs="Times New Roman"/>
          <w:sz w:val="28"/>
          <w:szCs w:val="28"/>
        </w:rPr>
        <w:t xml:space="preserve">Схема) </w:t>
      </w:r>
      <w:r w:rsidR="00B178D3">
        <w:rPr>
          <w:rFonts w:ascii="Times New Roman" w:hAnsi="Times New Roman" w:cs="Times New Roman"/>
          <w:sz w:val="28"/>
          <w:szCs w:val="28"/>
        </w:rPr>
        <w:t>(</w:t>
      </w:r>
      <w:r w:rsidR="003B1731">
        <w:rPr>
          <w:rFonts w:ascii="Times New Roman" w:hAnsi="Times New Roman" w:cs="Times New Roman"/>
          <w:sz w:val="28"/>
          <w:szCs w:val="28"/>
        </w:rPr>
        <w:t>Приложение №1</w:t>
      </w:r>
      <w:r w:rsidR="00B178D3">
        <w:rPr>
          <w:rFonts w:ascii="Times New Roman" w:hAnsi="Times New Roman" w:cs="Times New Roman"/>
          <w:sz w:val="28"/>
          <w:szCs w:val="28"/>
        </w:rPr>
        <w:t>)</w:t>
      </w:r>
      <w:r w:rsidR="003B1731">
        <w:rPr>
          <w:rFonts w:ascii="Times New Roman" w:hAnsi="Times New Roman" w:cs="Times New Roman"/>
          <w:sz w:val="28"/>
          <w:szCs w:val="28"/>
        </w:rPr>
        <w:t>.</w:t>
      </w:r>
    </w:p>
    <w:p w:rsidR="00D82144" w:rsidRDefault="00D82144" w:rsidP="00D82144">
      <w:pPr>
        <w:autoSpaceDE w:val="0"/>
        <w:autoSpaceDN w:val="0"/>
        <w:adjustRightInd w:val="0"/>
        <w:spacing w:before="108" w:after="108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графическ</w:t>
      </w:r>
      <w:r w:rsidR="00D2133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330">
        <w:rPr>
          <w:rFonts w:ascii="Times New Roman" w:hAnsi="Times New Roman" w:cs="Times New Roman"/>
          <w:sz w:val="28"/>
          <w:szCs w:val="28"/>
        </w:rPr>
        <w:t xml:space="preserve"> изображение с</w:t>
      </w:r>
      <w:r>
        <w:rPr>
          <w:rFonts w:ascii="Times New Roman" w:hAnsi="Times New Roman" w:cs="Times New Roman"/>
          <w:sz w:val="28"/>
          <w:szCs w:val="28"/>
        </w:rPr>
        <w:t>хем</w:t>
      </w:r>
      <w:r w:rsidR="00D2133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аниц размещения</w:t>
      </w:r>
      <w:r w:rsidRPr="00D82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AB4104">
        <w:rPr>
          <w:rFonts w:ascii="Times New Roman" w:hAnsi="Times New Roman" w:cs="Times New Roman"/>
          <w:sz w:val="28"/>
          <w:szCs w:val="28"/>
        </w:rPr>
        <w:t>9-2021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D2133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78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2</w:t>
      </w:r>
      <w:r w:rsidR="00B178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144" w:rsidRDefault="00D82144" w:rsidP="00D82144">
      <w:pPr>
        <w:autoSpaceDE w:val="0"/>
        <w:autoSpaceDN w:val="0"/>
        <w:adjustRightInd w:val="0"/>
        <w:spacing w:before="108" w:after="108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комендовать Главам муниципальных образований </w:t>
      </w:r>
      <w:proofErr w:type="spellStart"/>
      <w:r w:rsidR="00D21330">
        <w:rPr>
          <w:rFonts w:ascii="Times New Roman" w:hAnsi="Times New Roman" w:cs="Times New Roman"/>
          <w:sz w:val="28"/>
          <w:szCs w:val="28"/>
        </w:rPr>
        <w:t>Эхирит-Булагатского</w:t>
      </w:r>
      <w:proofErr w:type="spellEnd"/>
      <w:r w:rsidR="00D21330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ем нестационарных торговых объектов на территории муниципального образования в соответствии с утвержденной Схемой.</w:t>
      </w:r>
    </w:p>
    <w:p w:rsidR="00D82144" w:rsidRDefault="00D82144" w:rsidP="00D82144">
      <w:pPr>
        <w:autoSpaceDE w:val="0"/>
        <w:autoSpaceDN w:val="0"/>
        <w:adjustRightInd w:val="0"/>
        <w:spacing w:before="108" w:after="108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нное постановление</w:t>
      </w:r>
      <w:r w:rsidR="004445BD">
        <w:rPr>
          <w:rFonts w:ascii="Times New Roman" w:hAnsi="Times New Roman" w:cs="Times New Roman"/>
          <w:sz w:val="28"/>
          <w:szCs w:val="28"/>
        </w:rPr>
        <w:t xml:space="preserve"> опубликовать в газете «</w:t>
      </w:r>
      <w:proofErr w:type="spellStart"/>
      <w:r w:rsidR="004445BD">
        <w:rPr>
          <w:rFonts w:ascii="Times New Roman" w:hAnsi="Times New Roman" w:cs="Times New Roman"/>
          <w:sz w:val="28"/>
          <w:szCs w:val="28"/>
        </w:rPr>
        <w:t>Эхирит-Б</w:t>
      </w:r>
      <w:r>
        <w:rPr>
          <w:rFonts w:ascii="Times New Roman" w:hAnsi="Times New Roman" w:cs="Times New Roman"/>
          <w:sz w:val="28"/>
          <w:szCs w:val="28"/>
        </w:rPr>
        <w:t>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D82144" w:rsidRDefault="00D82144" w:rsidP="00D82144">
      <w:pPr>
        <w:autoSpaceDE w:val="0"/>
        <w:autoSpaceDN w:val="0"/>
        <w:adjustRightInd w:val="0"/>
        <w:spacing w:before="108" w:after="108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445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45B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4445BD" w:rsidRPr="004445BD">
        <w:rPr>
          <w:rFonts w:ascii="Times New Roman" w:hAnsi="Times New Roman" w:cs="Times New Roman"/>
          <w:sz w:val="28"/>
          <w:szCs w:val="28"/>
        </w:rPr>
        <w:t xml:space="preserve">постановления оставляю за собой.                                                                           </w:t>
      </w:r>
    </w:p>
    <w:p w:rsidR="003B1731" w:rsidRDefault="003B1731" w:rsidP="00F94CA2">
      <w:pPr>
        <w:autoSpaceDE w:val="0"/>
        <w:autoSpaceDN w:val="0"/>
        <w:adjustRightInd w:val="0"/>
        <w:spacing w:before="108" w:after="108"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4CA2" w:rsidRDefault="00F94CA2" w:rsidP="00F94CA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</w:p>
    <w:p w:rsidR="00F94CA2" w:rsidRPr="000626E2" w:rsidRDefault="00F94CA2" w:rsidP="00F94CA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8"/>
          <w:szCs w:val="28"/>
          <w:lang w:eastAsia="ru-RU"/>
        </w:rPr>
      </w:pPr>
      <w:r w:rsidRPr="000626E2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F94CA2" w:rsidRPr="00BF0670" w:rsidRDefault="00F94CA2" w:rsidP="00D82144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BF0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E1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14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 w:rsidR="00D82144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Усов</w:t>
      </w:r>
      <w:proofErr w:type="spellEnd"/>
    </w:p>
    <w:p w:rsidR="00F94CA2" w:rsidRPr="0092630A" w:rsidRDefault="00F94CA2" w:rsidP="00F94CA2">
      <w:pPr>
        <w:widowControl w:val="0"/>
        <w:autoSpaceDE w:val="0"/>
        <w:autoSpaceDN w:val="0"/>
        <w:adjustRightInd w:val="0"/>
        <w:spacing w:before="108" w:after="108" w:line="240" w:lineRule="auto"/>
        <w:ind w:hanging="567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F94CA2" w:rsidRPr="0092630A" w:rsidRDefault="00F94CA2" w:rsidP="00F94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8"/>
          <w:szCs w:val="28"/>
          <w:lang w:eastAsia="ru-RU"/>
        </w:rPr>
      </w:pPr>
      <w:r w:rsidRPr="0092630A">
        <w:rPr>
          <w:rFonts w:ascii="Calibri" w:eastAsiaTheme="minorEastAsia" w:hAnsi="Calibri" w:cs="Calibri"/>
          <w:sz w:val="28"/>
          <w:szCs w:val="28"/>
          <w:lang w:eastAsia="ru-RU"/>
        </w:rPr>
        <w:t xml:space="preserve">           </w:t>
      </w:r>
    </w:p>
    <w:p w:rsidR="00F94CA2" w:rsidRPr="0092630A" w:rsidRDefault="00F94CA2" w:rsidP="00F94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F94CA2" w:rsidRPr="0092630A" w:rsidRDefault="00F94CA2" w:rsidP="00F94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F94CA2" w:rsidRDefault="00F94CA2" w:rsidP="00F94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F94CA2" w:rsidRPr="0092630A" w:rsidRDefault="00F94CA2" w:rsidP="00F94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F94CA2" w:rsidRPr="0092630A" w:rsidRDefault="00F94CA2" w:rsidP="00F94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B178D3" w:rsidRDefault="00B178D3" w:rsidP="00F94C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B178D3" w:rsidRPr="00B178D3" w:rsidRDefault="00B178D3" w:rsidP="00B178D3">
      <w:pPr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B178D3" w:rsidRPr="00B178D3" w:rsidRDefault="00B178D3" w:rsidP="00B178D3">
      <w:pPr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B178D3" w:rsidRPr="00B178D3" w:rsidRDefault="00B178D3" w:rsidP="00B178D3">
      <w:pPr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B178D3" w:rsidRPr="00B178D3" w:rsidRDefault="00B178D3" w:rsidP="00B178D3">
      <w:pPr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B178D3" w:rsidRPr="00B178D3" w:rsidRDefault="00B178D3" w:rsidP="00B178D3">
      <w:pPr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B178D3" w:rsidRPr="00B178D3" w:rsidRDefault="00B178D3" w:rsidP="00B178D3">
      <w:pPr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B178D3" w:rsidRPr="00B178D3" w:rsidRDefault="00B178D3" w:rsidP="00B178D3">
      <w:pPr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B178D3" w:rsidRDefault="00B178D3" w:rsidP="00B178D3">
      <w:pPr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B178D3" w:rsidRDefault="00B178D3" w:rsidP="00B178D3">
      <w:pPr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B178D3" w:rsidRDefault="00B178D3" w:rsidP="00B178D3">
      <w:pPr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B178D3" w:rsidRDefault="00B178D3" w:rsidP="00B178D3">
      <w:pPr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B178D3" w:rsidRDefault="00B178D3" w:rsidP="00B178D3">
      <w:pPr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B178D3" w:rsidRDefault="00B178D3" w:rsidP="00B178D3">
      <w:pPr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B178D3" w:rsidRDefault="00B178D3" w:rsidP="00B178D3">
      <w:pPr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B178D3" w:rsidRDefault="00B178D3" w:rsidP="00B178D3">
      <w:pPr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B178D3" w:rsidRDefault="00B178D3" w:rsidP="00B178D3">
      <w:pPr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B178D3" w:rsidRPr="00A6298D" w:rsidRDefault="00B178D3" w:rsidP="00B178D3">
      <w:pPr>
        <w:rPr>
          <w:rFonts w:ascii="Times New Roman" w:hAnsi="Times New Roman" w:cs="Times New Roman"/>
          <w:sz w:val="28"/>
          <w:szCs w:val="28"/>
        </w:rPr>
      </w:pPr>
      <w:r w:rsidRPr="00A6298D">
        <w:rPr>
          <w:rFonts w:ascii="Times New Roman" w:hAnsi="Times New Roman" w:cs="Times New Roman"/>
          <w:sz w:val="28"/>
          <w:szCs w:val="28"/>
        </w:rPr>
        <w:t>ПОДГОТОВИЛ:</w:t>
      </w:r>
    </w:p>
    <w:p w:rsidR="00B178D3" w:rsidRDefault="00B178D3" w:rsidP="00B17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6298D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6298D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8D3" w:rsidRPr="00A6298D" w:rsidRDefault="00B178D3" w:rsidP="00B17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экономики Комитета по финансам и экономике </w:t>
      </w:r>
      <w:r w:rsidRPr="00A62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B178D3" w:rsidRPr="00A6298D" w:rsidRDefault="00B178D3" w:rsidP="00B17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98D">
        <w:rPr>
          <w:rFonts w:ascii="Times New Roman" w:hAnsi="Times New Roman" w:cs="Times New Roman"/>
          <w:sz w:val="28"/>
          <w:szCs w:val="28"/>
        </w:rPr>
        <w:t>Дата «___»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298D">
        <w:rPr>
          <w:rFonts w:ascii="Times New Roman" w:hAnsi="Times New Roman" w:cs="Times New Roman"/>
          <w:sz w:val="28"/>
          <w:szCs w:val="28"/>
        </w:rPr>
        <w:t xml:space="preserve"> г.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62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Жербакова</w:t>
      </w:r>
      <w:proofErr w:type="spellEnd"/>
      <w:r w:rsidRPr="00A62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8D3" w:rsidRPr="00A6298D" w:rsidRDefault="00B178D3" w:rsidP="00B178D3">
      <w:pPr>
        <w:rPr>
          <w:rFonts w:ascii="Times New Roman" w:hAnsi="Times New Roman" w:cs="Times New Roman"/>
          <w:sz w:val="28"/>
          <w:szCs w:val="28"/>
        </w:rPr>
      </w:pPr>
      <w:r w:rsidRPr="00A62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B178D3" w:rsidRPr="00A6298D" w:rsidRDefault="00B178D3" w:rsidP="00B178D3">
      <w:pPr>
        <w:rPr>
          <w:rFonts w:ascii="Times New Roman" w:hAnsi="Times New Roman" w:cs="Times New Roman"/>
          <w:sz w:val="28"/>
          <w:szCs w:val="28"/>
        </w:rPr>
      </w:pPr>
      <w:r w:rsidRPr="00A6298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178D3" w:rsidRPr="00A6298D" w:rsidRDefault="00B178D3" w:rsidP="00B178D3">
      <w:pPr>
        <w:rPr>
          <w:rFonts w:ascii="Times New Roman" w:hAnsi="Times New Roman" w:cs="Times New Roman"/>
          <w:sz w:val="28"/>
          <w:szCs w:val="28"/>
        </w:rPr>
      </w:pPr>
    </w:p>
    <w:p w:rsidR="00B178D3" w:rsidRDefault="00B178D3" w:rsidP="00B17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B178D3" w:rsidRPr="00A6298D" w:rsidRDefault="00B178D3" w:rsidP="00B17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финансам и экономике</w:t>
      </w:r>
      <w:r w:rsidRPr="00A6298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2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Х.Юсупова</w:t>
      </w:r>
      <w:proofErr w:type="spellEnd"/>
      <w:r w:rsidRPr="00A6298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178D3" w:rsidRDefault="00B178D3" w:rsidP="00B17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98D">
        <w:rPr>
          <w:rFonts w:ascii="Times New Roman" w:hAnsi="Times New Roman" w:cs="Times New Roman"/>
          <w:sz w:val="28"/>
          <w:szCs w:val="28"/>
        </w:rPr>
        <w:t>Дата: «     »_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298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178D3" w:rsidRDefault="00B178D3" w:rsidP="00B178D3">
      <w:pPr>
        <w:rPr>
          <w:rFonts w:ascii="Times New Roman" w:hAnsi="Times New Roman" w:cs="Times New Roman"/>
          <w:sz w:val="28"/>
          <w:szCs w:val="28"/>
        </w:rPr>
      </w:pPr>
    </w:p>
    <w:p w:rsidR="00B178D3" w:rsidRDefault="00B178D3" w:rsidP="00B17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B178D3" w:rsidRDefault="00B178D3" w:rsidP="00B178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98D">
        <w:rPr>
          <w:rFonts w:ascii="Times New Roman" w:hAnsi="Times New Roman" w:cs="Times New Roman"/>
          <w:sz w:val="28"/>
          <w:szCs w:val="28"/>
        </w:rPr>
        <w:t>Дата: «     »_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298D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жеева</w:t>
      </w:r>
      <w:proofErr w:type="spellEnd"/>
    </w:p>
    <w:p w:rsidR="00B178D3" w:rsidRPr="00A6298D" w:rsidRDefault="00B178D3" w:rsidP="00B178D3">
      <w:pPr>
        <w:rPr>
          <w:rFonts w:ascii="Times New Roman" w:hAnsi="Times New Roman" w:cs="Times New Roman"/>
          <w:sz w:val="28"/>
          <w:szCs w:val="28"/>
        </w:rPr>
      </w:pPr>
    </w:p>
    <w:p w:rsidR="00B178D3" w:rsidRPr="00A6298D" w:rsidRDefault="00B178D3" w:rsidP="00B178D3">
      <w:pPr>
        <w:rPr>
          <w:rFonts w:ascii="Times New Roman" w:hAnsi="Times New Roman" w:cs="Times New Roman"/>
          <w:sz w:val="28"/>
          <w:szCs w:val="28"/>
        </w:rPr>
      </w:pPr>
    </w:p>
    <w:p w:rsidR="00B178D3" w:rsidRPr="00A6298D" w:rsidRDefault="00B178D3" w:rsidP="00B178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</w:t>
      </w:r>
    </w:p>
    <w:p w:rsidR="004D2495" w:rsidRDefault="00B178D3" w:rsidP="00B178D3">
      <w:pPr>
        <w:spacing w:after="0"/>
        <w:rPr>
          <w:rFonts w:ascii="Times New Roman" w:hAnsi="Times New Roman" w:cs="Times New Roman"/>
          <w:sz w:val="28"/>
          <w:szCs w:val="28"/>
        </w:rPr>
        <w:sectPr w:rsidR="004D2495" w:rsidSect="00492F79">
          <w:pgSz w:w="11900" w:h="16800"/>
          <w:pgMar w:top="1134" w:right="800" w:bottom="1135" w:left="1701" w:header="720" w:footer="720" w:gutter="0"/>
          <w:cols w:space="720"/>
          <w:noEndnote/>
        </w:sectPr>
      </w:pPr>
      <w:r w:rsidRPr="00A6298D">
        <w:rPr>
          <w:rFonts w:ascii="Times New Roman" w:hAnsi="Times New Roman" w:cs="Times New Roman"/>
          <w:sz w:val="28"/>
          <w:szCs w:val="28"/>
        </w:rPr>
        <w:t>Дата: «     »_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6298D">
        <w:rPr>
          <w:rFonts w:ascii="Times New Roman" w:hAnsi="Times New Roman" w:cs="Times New Roman"/>
          <w:sz w:val="28"/>
          <w:szCs w:val="28"/>
        </w:rPr>
        <w:t xml:space="preserve"> г.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29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Барбаев</w:t>
      </w:r>
      <w:proofErr w:type="spellEnd"/>
      <w:r w:rsidRPr="00A62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495" w:rsidRDefault="004D2495" w:rsidP="004D24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4D2495" w:rsidRDefault="004D2495" w:rsidP="004D24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мэр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178D3" w:rsidRDefault="00B44740" w:rsidP="004D24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379 </w:t>
      </w:r>
      <w:r w:rsidR="004D24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4.12.2018</w:t>
      </w:r>
      <w:r w:rsidR="004D2495">
        <w:rPr>
          <w:rFonts w:ascii="Times New Roman" w:hAnsi="Times New Roman" w:cs="Times New Roman"/>
          <w:sz w:val="28"/>
          <w:szCs w:val="28"/>
        </w:rPr>
        <w:t>г.</w:t>
      </w:r>
    </w:p>
    <w:p w:rsidR="004D2495" w:rsidRDefault="004D2495" w:rsidP="004D24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4D2495" w:rsidRDefault="004D2495" w:rsidP="004D24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не</w:t>
      </w:r>
      <w:r w:rsidR="00D21330">
        <w:rPr>
          <w:rFonts w:ascii="Times New Roman" w:hAnsi="Times New Roman" w:cs="Times New Roman"/>
          <w:sz w:val="28"/>
          <w:szCs w:val="28"/>
        </w:rPr>
        <w:t xml:space="preserve">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4D2495" w:rsidRDefault="004D2495" w:rsidP="004D24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D2495" w:rsidRDefault="004D2495" w:rsidP="004D24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94" w:type="dxa"/>
        <w:tblLook w:val="04A0" w:firstRow="1" w:lastRow="0" w:firstColumn="1" w:lastColumn="0" w:noHBand="0" w:noVBand="1"/>
      </w:tblPr>
      <w:tblGrid>
        <w:gridCol w:w="512"/>
        <w:gridCol w:w="2573"/>
        <w:gridCol w:w="1821"/>
        <w:gridCol w:w="1769"/>
        <w:gridCol w:w="1822"/>
        <w:gridCol w:w="1822"/>
        <w:gridCol w:w="1276"/>
        <w:gridCol w:w="1777"/>
        <w:gridCol w:w="1822"/>
      </w:tblGrid>
      <w:tr w:rsidR="004D2495" w:rsidTr="00FE1429">
        <w:tc>
          <w:tcPr>
            <w:tcW w:w="512" w:type="dxa"/>
          </w:tcPr>
          <w:p w:rsidR="004D2495" w:rsidRPr="00CA06AA" w:rsidRDefault="004D2495" w:rsidP="004D2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6A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D2495" w:rsidRPr="00CA06AA" w:rsidRDefault="004D2495" w:rsidP="004D2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A06A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A06A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73" w:type="dxa"/>
          </w:tcPr>
          <w:p w:rsidR="004D2495" w:rsidRPr="00CA06AA" w:rsidRDefault="004D2495" w:rsidP="004D2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6AA">
              <w:rPr>
                <w:rFonts w:ascii="Times New Roman" w:hAnsi="Times New Roman" w:cs="Times New Roman"/>
                <w:sz w:val="18"/>
                <w:szCs w:val="18"/>
              </w:rPr>
              <w:t>Адрес расположения (место расположения)  нестационарного торгового объекта</w:t>
            </w:r>
          </w:p>
        </w:tc>
        <w:tc>
          <w:tcPr>
            <w:tcW w:w="1821" w:type="dxa"/>
          </w:tcPr>
          <w:p w:rsidR="004D2495" w:rsidRPr="00CA06AA" w:rsidRDefault="004D2495" w:rsidP="004D2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6AA">
              <w:rPr>
                <w:rFonts w:ascii="Times New Roman" w:hAnsi="Times New Roman" w:cs="Times New Roman"/>
                <w:sz w:val="18"/>
                <w:szCs w:val="18"/>
              </w:rPr>
              <w:t xml:space="preserve">Вид нестационарного торгового объекта (палатка, киоск, автолавка, лоток и </w:t>
            </w:r>
            <w:proofErr w:type="gramStart"/>
            <w:r w:rsidRPr="00CA06AA"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  <w:proofErr w:type="gramEnd"/>
            <w:r w:rsidRPr="00CA06A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69" w:type="dxa"/>
          </w:tcPr>
          <w:p w:rsidR="004D2495" w:rsidRPr="00CA06AA" w:rsidRDefault="004D2495" w:rsidP="004D2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6AA">
              <w:rPr>
                <w:rFonts w:ascii="Times New Roman" w:hAnsi="Times New Roman" w:cs="Times New Roman"/>
                <w:sz w:val="18"/>
                <w:szCs w:val="18"/>
              </w:rPr>
              <w:t>Количество нестационарных торговых объектов</w:t>
            </w:r>
          </w:p>
        </w:tc>
        <w:tc>
          <w:tcPr>
            <w:tcW w:w="1822" w:type="dxa"/>
          </w:tcPr>
          <w:p w:rsidR="004D2495" w:rsidRPr="00CA06AA" w:rsidRDefault="004D2495" w:rsidP="004D2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6AA">
              <w:rPr>
                <w:rFonts w:ascii="Times New Roman" w:hAnsi="Times New Roman" w:cs="Times New Roman"/>
                <w:sz w:val="18"/>
                <w:szCs w:val="18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1822" w:type="dxa"/>
          </w:tcPr>
          <w:p w:rsidR="004D2495" w:rsidRPr="00CA06AA" w:rsidRDefault="004D2495" w:rsidP="004D2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6AA">
              <w:rPr>
                <w:rFonts w:ascii="Times New Roman" w:hAnsi="Times New Roman" w:cs="Times New Roman"/>
                <w:sz w:val="18"/>
                <w:szCs w:val="18"/>
              </w:rPr>
              <w:t>Площадь нестационарного торгового объекта</w:t>
            </w:r>
          </w:p>
        </w:tc>
        <w:tc>
          <w:tcPr>
            <w:tcW w:w="1276" w:type="dxa"/>
          </w:tcPr>
          <w:p w:rsidR="004D2495" w:rsidRPr="00CA06AA" w:rsidRDefault="004D2495" w:rsidP="009C2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6AA">
              <w:rPr>
                <w:rFonts w:ascii="Times New Roman" w:hAnsi="Times New Roman" w:cs="Times New Roman"/>
                <w:sz w:val="18"/>
                <w:szCs w:val="18"/>
              </w:rPr>
              <w:t>Площадь земельного участка</w:t>
            </w:r>
          </w:p>
        </w:tc>
        <w:tc>
          <w:tcPr>
            <w:tcW w:w="1777" w:type="dxa"/>
          </w:tcPr>
          <w:p w:rsidR="004D2495" w:rsidRPr="00CA06AA" w:rsidRDefault="004D2495" w:rsidP="009C2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6AA">
              <w:rPr>
                <w:rFonts w:ascii="Times New Roman" w:hAnsi="Times New Roman" w:cs="Times New Roman"/>
                <w:sz w:val="18"/>
                <w:szCs w:val="18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822" w:type="dxa"/>
          </w:tcPr>
          <w:p w:rsidR="004D2495" w:rsidRPr="00CA06AA" w:rsidRDefault="004D2495" w:rsidP="009C25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6AA">
              <w:rPr>
                <w:rFonts w:ascii="Times New Roman" w:hAnsi="Times New Roman" w:cs="Times New Roman"/>
                <w:sz w:val="18"/>
                <w:szCs w:val="18"/>
              </w:rPr>
              <w:t>Срок, период размещения нестационарного торгового объекта</w:t>
            </w:r>
          </w:p>
        </w:tc>
      </w:tr>
      <w:tr w:rsidR="004D2495" w:rsidTr="00FE1429">
        <w:tc>
          <w:tcPr>
            <w:tcW w:w="512" w:type="dxa"/>
          </w:tcPr>
          <w:p w:rsidR="004D2495" w:rsidRDefault="00CA06AA" w:rsidP="004D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3" w:type="dxa"/>
          </w:tcPr>
          <w:p w:rsidR="004D2495" w:rsidRDefault="00CA06AA" w:rsidP="00CA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Усть-Ордын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ира</w:t>
            </w:r>
          </w:p>
        </w:tc>
        <w:tc>
          <w:tcPr>
            <w:tcW w:w="1821" w:type="dxa"/>
          </w:tcPr>
          <w:p w:rsidR="004D2495" w:rsidRDefault="00CA06AA" w:rsidP="004D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769" w:type="dxa"/>
          </w:tcPr>
          <w:p w:rsidR="004D2495" w:rsidRDefault="00CA06AA" w:rsidP="004D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4D2495" w:rsidRDefault="00CA06AA" w:rsidP="004D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е издания (газеты, журналы), игрушки</w:t>
            </w:r>
          </w:p>
        </w:tc>
        <w:tc>
          <w:tcPr>
            <w:tcW w:w="1822" w:type="dxa"/>
          </w:tcPr>
          <w:p w:rsidR="004D2495" w:rsidRDefault="00CA06AA" w:rsidP="004D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</w:tcPr>
          <w:p w:rsidR="004D2495" w:rsidRDefault="00CA06AA" w:rsidP="004D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77" w:type="dxa"/>
          </w:tcPr>
          <w:p w:rsidR="004D2495" w:rsidRDefault="00CA06AA" w:rsidP="004D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Усть-Ордынское»</w:t>
            </w:r>
          </w:p>
        </w:tc>
        <w:tc>
          <w:tcPr>
            <w:tcW w:w="1822" w:type="dxa"/>
          </w:tcPr>
          <w:p w:rsidR="004D2495" w:rsidRDefault="00CA06AA" w:rsidP="00AB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B41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B41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г.г.</w:t>
            </w:r>
          </w:p>
        </w:tc>
      </w:tr>
      <w:tr w:rsidR="00CA06AA" w:rsidTr="00FE1429">
        <w:tc>
          <w:tcPr>
            <w:tcW w:w="512" w:type="dxa"/>
          </w:tcPr>
          <w:p w:rsidR="00CA06AA" w:rsidRDefault="00CA06AA" w:rsidP="004D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3" w:type="dxa"/>
          </w:tcPr>
          <w:p w:rsidR="00CA06AA" w:rsidRDefault="00CA06AA" w:rsidP="00CA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Усть-Ордын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/н (центр)</w:t>
            </w:r>
          </w:p>
        </w:tc>
        <w:tc>
          <w:tcPr>
            <w:tcW w:w="1821" w:type="dxa"/>
          </w:tcPr>
          <w:p w:rsidR="00CA06AA" w:rsidRDefault="00CA06AA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769" w:type="dxa"/>
          </w:tcPr>
          <w:p w:rsidR="00CA06AA" w:rsidRDefault="00CA06AA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22" w:type="dxa"/>
          </w:tcPr>
          <w:p w:rsidR="00CA06AA" w:rsidRDefault="00CA06AA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е издания (газеты, журналы), игрушки</w:t>
            </w:r>
          </w:p>
        </w:tc>
        <w:tc>
          <w:tcPr>
            <w:tcW w:w="1822" w:type="dxa"/>
          </w:tcPr>
          <w:p w:rsidR="00CA06AA" w:rsidRDefault="00CA06AA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</w:tcPr>
          <w:p w:rsidR="00CA06AA" w:rsidRDefault="00CA06AA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77" w:type="dxa"/>
          </w:tcPr>
          <w:p w:rsidR="00CA06AA" w:rsidRDefault="00CA06AA" w:rsidP="009C2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Усть-Ордынское»</w:t>
            </w:r>
          </w:p>
        </w:tc>
        <w:tc>
          <w:tcPr>
            <w:tcW w:w="1822" w:type="dxa"/>
          </w:tcPr>
          <w:p w:rsidR="00CA06AA" w:rsidRDefault="00CA06AA" w:rsidP="00AB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B41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B41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г.г.</w:t>
            </w:r>
          </w:p>
        </w:tc>
      </w:tr>
      <w:tr w:rsidR="00CA06AA" w:rsidTr="00FE1429">
        <w:tc>
          <w:tcPr>
            <w:tcW w:w="512" w:type="dxa"/>
          </w:tcPr>
          <w:p w:rsidR="00CA06AA" w:rsidRDefault="00CA06AA" w:rsidP="004D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3" w:type="dxa"/>
          </w:tcPr>
          <w:p w:rsidR="00CA06AA" w:rsidRDefault="00CA06AA" w:rsidP="00CA0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. Усть-Ордынск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ентр)</w:t>
            </w:r>
          </w:p>
        </w:tc>
        <w:tc>
          <w:tcPr>
            <w:tcW w:w="1821" w:type="dxa"/>
          </w:tcPr>
          <w:p w:rsidR="00CA06AA" w:rsidRDefault="00CA06AA" w:rsidP="004D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сная бочка</w:t>
            </w:r>
          </w:p>
        </w:tc>
        <w:tc>
          <w:tcPr>
            <w:tcW w:w="1769" w:type="dxa"/>
          </w:tcPr>
          <w:p w:rsidR="00CA06AA" w:rsidRDefault="00CA06AA" w:rsidP="004D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2" w:type="dxa"/>
          </w:tcPr>
          <w:p w:rsidR="00CA06AA" w:rsidRDefault="00CA06AA" w:rsidP="004D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822" w:type="dxa"/>
          </w:tcPr>
          <w:p w:rsidR="00CA06AA" w:rsidRDefault="00CA06AA" w:rsidP="004D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</w:tcPr>
          <w:p w:rsidR="00CA06AA" w:rsidRDefault="00CA06AA" w:rsidP="004D2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777" w:type="dxa"/>
          </w:tcPr>
          <w:p w:rsidR="00CA06AA" w:rsidRDefault="00CA06AA" w:rsidP="00D21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Усть-Ордынск</w:t>
            </w:r>
            <w:r w:rsidR="00D21330">
              <w:rPr>
                <w:rFonts w:ascii="Times New Roman" w:hAnsi="Times New Roman" w:cs="Times New Roman"/>
                <w:sz w:val="28"/>
                <w:szCs w:val="28"/>
              </w:rPr>
              <w:t>ое»</w:t>
            </w:r>
          </w:p>
        </w:tc>
        <w:tc>
          <w:tcPr>
            <w:tcW w:w="1822" w:type="dxa"/>
          </w:tcPr>
          <w:p w:rsidR="00CA06AA" w:rsidRDefault="00CA06AA" w:rsidP="00AB4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 с мая по сентябрь 201</w:t>
            </w:r>
            <w:r w:rsidR="00AB41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B41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г.г.</w:t>
            </w:r>
          </w:p>
        </w:tc>
      </w:tr>
    </w:tbl>
    <w:p w:rsidR="004D2495" w:rsidRDefault="004D2495" w:rsidP="004D24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2495" w:rsidRPr="00A6298D" w:rsidRDefault="004D2495" w:rsidP="004D24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4CA2" w:rsidRDefault="00F94CA2" w:rsidP="00B178D3">
      <w:pPr>
        <w:rPr>
          <w:rFonts w:ascii="Calibri" w:eastAsiaTheme="minorEastAsia" w:hAnsi="Calibri" w:cs="Calibri"/>
          <w:sz w:val="28"/>
          <w:szCs w:val="28"/>
          <w:lang w:eastAsia="ru-RU"/>
        </w:rPr>
      </w:pPr>
    </w:p>
    <w:p w:rsidR="00492F79" w:rsidRDefault="00492F79" w:rsidP="00CA06AA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06AA" w:rsidRDefault="00CA06AA" w:rsidP="00CA06AA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CA06AA" w:rsidRDefault="00CA06AA" w:rsidP="00CA06AA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мэра МО «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</w:p>
    <w:p w:rsidR="003B6D25" w:rsidRDefault="003B6D25" w:rsidP="003B6D2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379 от 24.12.2018г.</w:t>
      </w:r>
    </w:p>
    <w:p w:rsidR="00CA06AA" w:rsidRDefault="00CA06AA" w:rsidP="00CA06AA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A06AA" w:rsidRPr="00CA06AA" w:rsidRDefault="00CA06AA" w:rsidP="00CA06AA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A0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ческое изображение схемы границ размещения нестационарных торговых объектов на территории муниципального образования «</w:t>
      </w:r>
      <w:proofErr w:type="spellStart"/>
      <w:r w:rsidRPr="00CA06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CA06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</w:p>
    <w:p w:rsidR="00D80C17" w:rsidRDefault="003444AF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39E2" wp14:editId="5450672C">
                <wp:simplePos x="0" y="0"/>
                <wp:positionH relativeFrom="column">
                  <wp:posOffset>1523150</wp:posOffset>
                </wp:positionH>
                <wp:positionV relativeFrom="paragraph">
                  <wp:posOffset>129751</wp:posOffset>
                </wp:positionV>
                <wp:extent cx="1381130" cy="874930"/>
                <wp:effectExtent l="0" t="0" r="28575" b="2095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30" cy="874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C17" w:rsidRPr="0037121E" w:rsidRDefault="00D80C17" w:rsidP="00D80C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7121E">
                              <w:rPr>
                                <w:color w:val="000000" w:themeColor="text1"/>
                              </w:rPr>
                              <w:t>Розничный рынок</w:t>
                            </w:r>
                          </w:p>
                          <w:p w:rsidR="00D80C17" w:rsidRDefault="00D80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119.95pt;margin-top:10.2pt;width:108.75pt;height:6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" fillcolor="white [3212]" strokecolor="#243f60 [1604]" strokeweight="2pt">
                <v:textbox>
                  <w:txbxContent>
                    <w:p w:rsidR="00D80C17" w:rsidRPr="0037121E" w:rsidRDefault="00D80C17" w:rsidP="00D80C1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7121E">
                        <w:rPr>
                          <w:color w:val="000000" w:themeColor="text1"/>
                        </w:rPr>
                        <w:t>Розничный рынок</w:t>
                      </w:r>
                    </w:p>
                    <w:p w:rsidR="00D80C17" w:rsidRDefault="00D80C17"/>
                  </w:txbxContent>
                </v:textbox>
              </v:oval>
            </w:pict>
          </mc:Fallback>
        </mc:AlternateContent>
      </w:r>
    </w:p>
    <w:p w:rsidR="00D80C17" w:rsidRPr="00D80C17" w:rsidRDefault="00D80C17" w:rsidP="00D80C1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0C17" w:rsidRPr="00D80C17" w:rsidRDefault="00D80C17" w:rsidP="00D80C1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horzAnchor="page" w:tblpX="9662" w:tblpY="15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</w:tblGrid>
      <w:tr w:rsidR="003444AF" w:rsidTr="0037121E">
        <w:trPr>
          <w:cantSplit/>
          <w:trHeight w:val="2545"/>
        </w:trPr>
        <w:tc>
          <w:tcPr>
            <w:tcW w:w="675" w:type="dxa"/>
            <w:textDirection w:val="btLr"/>
          </w:tcPr>
          <w:p w:rsidR="003444AF" w:rsidRDefault="003444AF" w:rsidP="0037121E">
            <w:pPr>
              <w:ind w:left="113" w:right="11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ица Ватутина</w:t>
            </w:r>
          </w:p>
        </w:tc>
      </w:tr>
    </w:tbl>
    <w:tbl>
      <w:tblPr>
        <w:tblStyle w:val="a3"/>
        <w:tblpPr w:leftFromText="180" w:rightFromText="180" w:vertAnchor="text" w:horzAnchor="page" w:tblpX="13847" w:tblpY="19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</w:tblGrid>
      <w:tr w:rsidR="00DC5E70" w:rsidTr="0037121E">
        <w:trPr>
          <w:cantSplit/>
          <w:trHeight w:val="1979"/>
        </w:trPr>
        <w:tc>
          <w:tcPr>
            <w:tcW w:w="553" w:type="dxa"/>
            <w:textDirection w:val="btLr"/>
          </w:tcPr>
          <w:p w:rsidR="00DC5E70" w:rsidRDefault="00DC5E70" w:rsidP="0037121E">
            <w:pPr>
              <w:tabs>
                <w:tab w:val="left" w:pos="3926"/>
              </w:tabs>
              <w:ind w:left="113" w:right="11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лица Мира</w:t>
            </w:r>
          </w:p>
        </w:tc>
      </w:tr>
    </w:tbl>
    <w:p w:rsidR="00D80C17" w:rsidRPr="00D80C17" w:rsidRDefault="0037121E" w:rsidP="00D80C1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536FC" wp14:editId="306B183F">
                <wp:simplePos x="0" y="0"/>
                <wp:positionH relativeFrom="column">
                  <wp:posOffset>891622</wp:posOffset>
                </wp:positionH>
                <wp:positionV relativeFrom="paragraph">
                  <wp:posOffset>-2229</wp:posOffset>
                </wp:positionV>
                <wp:extent cx="887904" cy="1499513"/>
                <wp:effectExtent l="0" t="0" r="26670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04" cy="1499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ED5" w:rsidRPr="00DC5E70" w:rsidRDefault="00947ED5" w:rsidP="00947E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C5E70">
                              <w:rPr>
                                <w:color w:val="000000" w:themeColor="text1"/>
                              </w:rPr>
                              <w:t xml:space="preserve"> «</w:t>
                            </w:r>
                            <w:proofErr w:type="spellStart"/>
                            <w:r w:rsidRPr="00DC5E70">
                              <w:rPr>
                                <w:color w:val="000000" w:themeColor="text1"/>
                              </w:rPr>
                              <w:t>Наран</w:t>
                            </w:r>
                            <w:proofErr w:type="spellEnd"/>
                            <w:r w:rsidRPr="00DC5E70">
                              <w:rPr>
                                <w:color w:val="000000" w:themeColor="text1"/>
                              </w:rPr>
                              <w:t>»</w:t>
                            </w:r>
                            <w:r w:rsidR="003444AF" w:rsidRPr="00DC5E70">
                              <w:rPr>
                                <w:color w:val="000000" w:themeColor="text1"/>
                              </w:rPr>
                              <w:t xml:space="preserve"> Магазин</w:t>
                            </w:r>
                          </w:p>
                          <w:p w:rsidR="003444AF" w:rsidRPr="00DC5E70" w:rsidRDefault="003444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70.2pt;margin-top:-.2pt;width:69.9pt;height:11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" fillcolor="white [3212]" strokecolor="#243f60 [1604]" strokeweight="2pt">
                <v:textbox>
                  <w:txbxContent>
                    <w:p w:rsidR="00947ED5" w:rsidRPr="00DC5E70" w:rsidRDefault="00947ED5" w:rsidP="00947E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C5E70">
                        <w:rPr>
                          <w:color w:val="000000" w:themeColor="text1"/>
                        </w:rPr>
                        <w:t xml:space="preserve"> «</w:t>
                      </w:r>
                      <w:proofErr w:type="spellStart"/>
                      <w:r w:rsidRPr="00DC5E70">
                        <w:rPr>
                          <w:color w:val="000000" w:themeColor="text1"/>
                        </w:rPr>
                        <w:t>Наран</w:t>
                      </w:r>
                      <w:proofErr w:type="spellEnd"/>
                      <w:r w:rsidRPr="00DC5E70">
                        <w:rPr>
                          <w:color w:val="000000" w:themeColor="text1"/>
                        </w:rPr>
                        <w:t>»</w:t>
                      </w:r>
                      <w:r w:rsidR="003444AF" w:rsidRPr="00DC5E70">
                        <w:rPr>
                          <w:color w:val="000000" w:themeColor="text1"/>
                        </w:rPr>
                        <w:t xml:space="preserve"> </w:t>
                      </w:r>
                      <w:r w:rsidR="003444AF" w:rsidRPr="00DC5E70">
                        <w:rPr>
                          <w:color w:val="000000" w:themeColor="text1"/>
                        </w:rPr>
                        <w:t>Магазин</w:t>
                      </w:r>
                    </w:p>
                    <w:p w:rsidR="003444AF" w:rsidRPr="00DC5E70" w:rsidRDefault="003444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44A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4C346" wp14:editId="3E744559">
                <wp:simplePos x="0" y="0"/>
                <wp:positionH relativeFrom="column">
                  <wp:posOffset>2804973</wp:posOffset>
                </wp:positionH>
                <wp:positionV relativeFrom="paragraph">
                  <wp:posOffset>-3504</wp:posOffset>
                </wp:positionV>
                <wp:extent cx="2295525" cy="149923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99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ED5" w:rsidRPr="00DC5E70" w:rsidRDefault="00947ED5" w:rsidP="00947E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C5E70">
                              <w:rPr>
                                <w:color w:val="000000" w:themeColor="text1"/>
                              </w:rPr>
                              <w:t>Жилой дом №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margin-left:220.85pt;margin-top:-.3pt;width:180.75pt;height:11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" fillcolor="white [3212]" strokecolor="#243f60 [1604]" strokeweight="2pt">
                <v:textbox>
                  <w:txbxContent>
                    <w:p w:rsidR="00947ED5" w:rsidRPr="00DC5E70" w:rsidRDefault="00947ED5" w:rsidP="00947ED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C5E70">
                        <w:rPr>
                          <w:color w:val="000000" w:themeColor="text1"/>
                        </w:rPr>
                        <w:t>Жилой дом №19</w:t>
                      </w:r>
                    </w:p>
                  </w:txbxContent>
                </v:textbox>
              </v:rect>
            </w:pict>
          </mc:Fallback>
        </mc:AlternateContent>
      </w:r>
      <w:r w:rsidR="00D80C1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6E8E1" wp14:editId="4880C19A">
                <wp:simplePos x="0" y="0"/>
                <wp:positionH relativeFrom="column">
                  <wp:posOffset>6141198</wp:posOffset>
                </wp:positionH>
                <wp:positionV relativeFrom="paragraph">
                  <wp:posOffset>23312</wp:posOffset>
                </wp:positionV>
                <wp:extent cx="1782441" cy="1473200"/>
                <wp:effectExtent l="0" t="0" r="2794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1" cy="147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83.55pt;margin-top:1.85pt;width:140.35pt;height:1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" fillcolor="white [3212]" strokecolor="#243f60 [1604]" strokeweight="2pt"/>
            </w:pict>
          </mc:Fallback>
        </mc:AlternateContent>
      </w:r>
      <w:r w:rsidR="00D80C1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FFDD3" wp14:editId="45094911">
                <wp:simplePos x="0" y="0"/>
                <wp:positionH relativeFrom="column">
                  <wp:posOffset>8746251</wp:posOffset>
                </wp:positionH>
                <wp:positionV relativeFrom="paragraph">
                  <wp:posOffset>23312</wp:posOffset>
                </wp:positionV>
                <wp:extent cx="986763" cy="1433830"/>
                <wp:effectExtent l="0" t="0" r="2349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63" cy="143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88.7pt;margin-top:1.85pt;width:77.7pt;height:1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" fillcolor="white [3212]" strokecolor="#243f60 [1604]" strokeweight="2pt"/>
            </w:pict>
          </mc:Fallback>
        </mc:AlternateContent>
      </w:r>
    </w:p>
    <w:p w:rsidR="00D80C17" w:rsidRPr="00D80C17" w:rsidRDefault="00D80C17" w:rsidP="00D80C1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80C17" w:rsidRDefault="00D80C17" w:rsidP="00D80C1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C5E70" w:rsidRDefault="00D80C17" w:rsidP="00D80C17">
      <w:pPr>
        <w:tabs>
          <w:tab w:val="left" w:pos="3926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1C97B" wp14:editId="085B3D58">
                <wp:simplePos x="0" y="0"/>
                <wp:positionH relativeFrom="column">
                  <wp:posOffset>2240198</wp:posOffset>
                </wp:positionH>
                <wp:positionV relativeFrom="paragraph">
                  <wp:posOffset>36058</wp:posOffset>
                </wp:positionV>
                <wp:extent cx="565150" cy="334389"/>
                <wp:effectExtent l="0" t="0" r="25400" b="2794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33438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C17" w:rsidRDefault="0037121E" w:rsidP="00D80C1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квас</w:t>
                            </w:r>
                            <w:r>
                              <w:t>а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9" style="position:absolute;margin-left:176.4pt;margin-top:2.85pt;width:44.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" fillcolor="white [3212]" strokecolor="#243f60 [1604]" strokeweight="2pt">
                <v:textbox>
                  <w:txbxContent>
                    <w:p w:rsidR="00D80C17" w:rsidRDefault="0037121E" w:rsidP="00D80C17">
                      <w:pPr>
                        <w:jc w:val="center"/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квас</w:t>
                      </w:r>
                      <w:r>
                        <w:t>ас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D80C17" w:rsidRDefault="00D80C17" w:rsidP="00D80C17">
      <w:pPr>
        <w:tabs>
          <w:tab w:val="left" w:pos="3926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C5E70" w:rsidRDefault="00DC5E70" w:rsidP="00D80C17">
      <w:pPr>
        <w:tabs>
          <w:tab w:val="left" w:pos="9003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3712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улица Ленина</w:t>
      </w:r>
    </w:p>
    <w:p w:rsidR="00947ED5" w:rsidRDefault="00DC5E70" w:rsidP="00D80C17">
      <w:pPr>
        <w:tabs>
          <w:tab w:val="left" w:pos="9003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C4581" wp14:editId="62E32986">
                <wp:simplePos x="0" y="0"/>
                <wp:positionH relativeFrom="column">
                  <wp:posOffset>69320</wp:posOffset>
                </wp:positionH>
                <wp:positionV relativeFrom="paragraph">
                  <wp:posOffset>35149</wp:posOffset>
                </wp:positionV>
                <wp:extent cx="914400" cy="1374889"/>
                <wp:effectExtent l="0" t="0" r="19050" b="158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748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ED5" w:rsidRPr="0037121E" w:rsidRDefault="0037121E" w:rsidP="00947E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КЗ «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Эрдэм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5.45pt;margin-top:2.75pt;width:1in;height:10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" fillcolor="white [3212]" strokecolor="#243f60 [1604]" strokeweight="2pt">
                <v:textbox>
                  <w:txbxContent>
                    <w:p w:rsidR="00947ED5" w:rsidRPr="0037121E" w:rsidRDefault="0037121E" w:rsidP="00947E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КЗ «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Эрдэм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5A82A" wp14:editId="358141C7">
                <wp:simplePos x="0" y="0"/>
                <wp:positionH relativeFrom="column">
                  <wp:posOffset>3016250</wp:posOffset>
                </wp:positionH>
                <wp:positionV relativeFrom="paragraph">
                  <wp:posOffset>107315</wp:posOffset>
                </wp:positionV>
                <wp:extent cx="2110740" cy="1341755"/>
                <wp:effectExtent l="0" t="0" r="22860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341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237.5pt;margin-top:8.45pt;width:166.2pt;height:10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" fillcolor="white [3212]" strokecolor="#243f60 [1604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54610" wp14:editId="3D1D9454">
                <wp:simplePos x="0" y="0"/>
                <wp:positionH relativeFrom="column">
                  <wp:posOffset>6200405</wp:posOffset>
                </wp:positionH>
                <wp:positionV relativeFrom="paragraph">
                  <wp:posOffset>107511</wp:posOffset>
                </wp:positionV>
                <wp:extent cx="1664335" cy="1341856"/>
                <wp:effectExtent l="0" t="0" r="12065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1341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88.2pt;margin-top:8.45pt;width:131.05pt;height:10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" fillcolor="white [3212]" strokecolor="#243f60 [1604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01D0E" wp14:editId="74F760F3">
                <wp:simplePos x="0" y="0"/>
                <wp:positionH relativeFrom="column">
                  <wp:posOffset>7246040</wp:posOffset>
                </wp:positionH>
                <wp:positionV relativeFrom="paragraph">
                  <wp:posOffset>159970</wp:posOffset>
                </wp:positionV>
                <wp:extent cx="518795" cy="243401"/>
                <wp:effectExtent l="0" t="0" r="14605" b="234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2434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0C17" w:rsidRPr="00DC5E70" w:rsidRDefault="00D80C17" w:rsidP="00D80C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C5E7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570.55pt;margin-top:12.6pt;width:40.85pt;height:1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" fillcolor="white [3212]" strokecolor="#243f60 [1604]" strokeweight="2pt">
                <v:textbox>
                  <w:txbxContent>
                    <w:p w:rsidR="00D80C17" w:rsidRPr="00DC5E70" w:rsidRDefault="00D80C17" w:rsidP="00D80C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DC5E70">
                        <w:rPr>
                          <w:color w:val="000000" w:themeColor="text1"/>
                          <w:sz w:val="16"/>
                          <w:szCs w:val="16"/>
                        </w:rPr>
                        <w:t>киос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F3353" wp14:editId="6670EA77">
                <wp:simplePos x="0" y="0"/>
                <wp:positionH relativeFrom="column">
                  <wp:posOffset>2055495</wp:posOffset>
                </wp:positionH>
                <wp:positionV relativeFrom="paragraph">
                  <wp:posOffset>292100</wp:posOffset>
                </wp:positionV>
                <wp:extent cx="539115" cy="321945"/>
                <wp:effectExtent l="0" t="0" r="13335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321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ED5" w:rsidRPr="0037121E" w:rsidRDefault="00947ED5" w:rsidP="00947ED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7121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кио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margin-left:161.85pt;margin-top:23pt;width:42.45pt;height:2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" fillcolor="white [3212]" strokecolor="#243f60 [1604]" strokeweight="2pt">
                <v:textbox>
                  <w:txbxContent>
                    <w:p w:rsidR="00947ED5" w:rsidRPr="0037121E" w:rsidRDefault="00947ED5" w:rsidP="00947ED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7121E">
                        <w:rPr>
                          <w:color w:val="000000" w:themeColor="text1"/>
                          <w:sz w:val="16"/>
                          <w:szCs w:val="16"/>
                        </w:rPr>
                        <w:t>киос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FC5FA" wp14:editId="67BACD20">
                <wp:simplePos x="0" y="0"/>
                <wp:positionH relativeFrom="column">
                  <wp:posOffset>1193800</wp:posOffset>
                </wp:positionH>
                <wp:positionV relativeFrom="paragraph">
                  <wp:posOffset>292100</wp:posOffset>
                </wp:positionV>
                <wp:extent cx="729615" cy="321945"/>
                <wp:effectExtent l="0" t="0" r="13335" b="2095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7ED5" w:rsidRPr="0037121E" w:rsidRDefault="00947ED5" w:rsidP="00947ED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7121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кв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33" style="position:absolute;margin-left:94pt;margin-top:23pt;width:57.45pt;height:2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" fillcolor="white [3212]" strokecolor="#243f60 [1604]" strokeweight="2pt">
                <v:textbox>
                  <w:txbxContent>
                    <w:p w:rsidR="00947ED5" w:rsidRPr="0037121E" w:rsidRDefault="00947ED5" w:rsidP="00947ED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7121E">
                        <w:rPr>
                          <w:color w:val="000000" w:themeColor="text1"/>
                          <w:sz w:val="16"/>
                          <w:szCs w:val="16"/>
                        </w:rPr>
                        <w:t>ква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D1FB3" wp14:editId="5DB600F3">
                <wp:simplePos x="0" y="0"/>
                <wp:positionH relativeFrom="column">
                  <wp:posOffset>8732520</wp:posOffset>
                </wp:positionH>
                <wp:positionV relativeFrom="paragraph">
                  <wp:posOffset>146685</wp:posOffset>
                </wp:positionV>
                <wp:extent cx="914400" cy="1302385"/>
                <wp:effectExtent l="0" t="0" r="19050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02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687.6pt;margin-top:11.55pt;width:1in;height:10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" fillcolor="white [3212]" strokecolor="#243f60 [1604]" strokeweight="2pt"/>
            </w:pict>
          </mc:Fallback>
        </mc:AlternateContent>
      </w:r>
      <w:r w:rsidR="00947E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D80C1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947ED5" w:rsidRDefault="00947ED5" w:rsidP="00947ED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06AA" w:rsidRPr="00947ED5" w:rsidRDefault="00947ED5" w:rsidP="00947ED5">
      <w:pPr>
        <w:tabs>
          <w:tab w:val="left" w:pos="2745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sectPr w:rsidR="00CA06AA" w:rsidRPr="00947ED5" w:rsidSect="004D2495">
      <w:pgSz w:w="16800" w:h="11900" w:orient="landscape"/>
      <w:pgMar w:top="1100" w:right="1440" w:bottom="79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768"/>
    <w:multiLevelType w:val="hybridMultilevel"/>
    <w:tmpl w:val="FC8AFFE4"/>
    <w:lvl w:ilvl="0" w:tplc="35D0FC20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6D"/>
    <w:rsid w:val="00000484"/>
    <w:rsid w:val="0000106D"/>
    <w:rsid w:val="000029F1"/>
    <w:rsid w:val="00002BEF"/>
    <w:rsid w:val="00007923"/>
    <w:rsid w:val="0001043C"/>
    <w:rsid w:val="000120CD"/>
    <w:rsid w:val="00012A8F"/>
    <w:rsid w:val="0001326A"/>
    <w:rsid w:val="000178C4"/>
    <w:rsid w:val="00021A51"/>
    <w:rsid w:val="00022DA1"/>
    <w:rsid w:val="00023F0C"/>
    <w:rsid w:val="00030A71"/>
    <w:rsid w:val="000312F3"/>
    <w:rsid w:val="00034F97"/>
    <w:rsid w:val="0004085B"/>
    <w:rsid w:val="00040FAD"/>
    <w:rsid w:val="000423CB"/>
    <w:rsid w:val="00045526"/>
    <w:rsid w:val="0004638E"/>
    <w:rsid w:val="000469A0"/>
    <w:rsid w:val="000479CB"/>
    <w:rsid w:val="00047BB4"/>
    <w:rsid w:val="00055D42"/>
    <w:rsid w:val="0005731E"/>
    <w:rsid w:val="00057C0B"/>
    <w:rsid w:val="0006017B"/>
    <w:rsid w:val="0006176D"/>
    <w:rsid w:val="00061CC1"/>
    <w:rsid w:val="000626E2"/>
    <w:rsid w:val="000639F1"/>
    <w:rsid w:val="00064F35"/>
    <w:rsid w:val="0006659A"/>
    <w:rsid w:val="00073E5D"/>
    <w:rsid w:val="00074AC2"/>
    <w:rsid w:val="00076455"/>
    <w:rsid w:val="00085365"/>
    <w:rsid w:val="000871F7"/>
    <w:rsid w:val="00087DF3"/>
    <w:rsid w:val="00091789"/>
    <w:rsid w:val="000925C5"/>
    <w:rsid w:val="0009394D"/>
    <w:rsid w:val="000940C6"/>
    <w:rsid w:val="00094E78"/>
    <w:rsid w:val="00095112"/>
    <w:rsid w:val="00096F25"/>
    <w:rsid w:val="00097737"/>
    <w:rsid w:val="00097E26"/>
    <w:rsid w:val="000A39EB"/>
    <w:rsid w:val="000A3CB5"/>
    <w:rsid w:val="000A640D"/>
    <w:rsid w:val="000C0241"/>
    <w:rsid w:val="000C2B01"/>
    <w:rsid w:val="000C369B"/>
    <w:rsid w:val="000C578B"/>
    <w:rsid w:val="000D5647"/>
    <w:rsid w:val="000E0472"/>
    <w:rsid w:val="000E0AB9"/>
    <w:rsid w:val="000E664F"/>
    <w:rsid w:val="000E7258"/>
    <w:rsid w:val="000F11C5"/>
    <w:rsid w:val="000F1E0C"/>
    <w:rsid w:val="000F3267"/>
    <w:rsid w:val="000F60BF"/>
    <w:rsid w:val="000F6E90"/>
    <w:rsid w:val="00101E79"/>
    <w:rsid w:val="00104725"/>
    <w:rsid w:val="001106A6"/>
    <w:rsid w:val="00113CEA"/>
    <w:rsid w:val="001150D2"/>
    <w:rsid w:val="001178B7"/>
    <w:rsid w:val="00122E44"/>
    <w:rsid w:val="00123EC1"/>
    <w:rsid w:val="00125E05"/>
    <w:rsid w:val="0013348A"/>
    <w:rsid w:val="00134D86"/>
    <w:rsid w:val="00137874"/>
    <w:rsid w:val="001420F3"/>
    <w:rsid w:val="00142C6A"/>
    <w:rsid w:val="0014360D"/>
    <w:rsid w:val="00143D3F"/>
    <w:rsid w:val="00146A83"/>
    <w:rsid w:val="00157AA6"/>
    <w:rsid w:val="001600AD"/>
    <w:rsid w:val="00161461"/>
    <w:rsid w:val="00161F1C"/>
    <w:rsid w:val="001625E8"/>
    <w:rsid w:val="001636A8"/>
    <w:rsid w:val="00163720"/>
    <w:rsid w:val="00164ACF"/>
    <w:rsid w:val="00172308"/>
    <w:rsid w:val="00172718"/>
    <w:rsid w:val="0018075E"/>
    <w:rsid w:val="00185874"/>
    <w:rsid w:val="0019027D"/>
    <w:rsid w:val="001A3F7F"/>
    <w:rsid w:val="001B36F4"/>
    <w:rsid w:val="001B38D4"/>
    <w:rsid w:val="001B3BF6"/>
    <w:rsid w:val="001B4630"/>
    <w:rsid w:val="001C158D"/>
    <w:rsid w:val="001C252E"/>
    <w:rsid w:val="001D231A"/>
    <w:rsid w:val="001D51CA"/>
    <w:rsid w:val="001D5D0A"/>
    <w:rsid w:val="001D7B74"/>
    <w:rsid w:val="001E06BE"/>
    <w:rsid w:val="001E4162"/>
    <w:rsid w:val="001F0486"/>
    <w:rsid w:val="001F1CF1"/>
    <w:rsid w:val="001F3773"/>
    <w:rsid w:val="001F42C0"/>
    <w:rsid w:val="001F44C6"/>
    <w:rsid w:val="001F4D2F"/>
    <w:rsid w:val="001F5007"/>
    <w:rsid w:val="002000DD"/>
    <w:rsid w:val="002011F9"/>
    <w:rsid w:val="00206451"/>
    <w:rsid w:val="002070D4"/>
    <w:rsid w:val="0021055D"/>
    <w:rsid w:val="00213219"/>
    <w:rsid w:val="00213D8E"/>
    <w:rsid w:val="00214D50"/>
    <w:rsid w:val="00216600"/>
    <w:rsid w:val="0022112A"/>
    <w:rsid w:val="00222A5D"/>
    <w:rsid w:val="002231A0"/>
    <w:rsid w:val="0022344E"/>
    <w:rsid w:val="00224378"/>
    <w:rsid w:val="00230B75"/>
    <w:rsid w:val="00231FC2"/>
    <w:rsid w:val="00232A23"/>
    <w:rsid w:val="00232EE5"/>
    <w:rsid w:val="002336F4"/>
    <w:rsid w:val="0023614D"/>
    <w:rsid w:val="00237424"/>
    <w:rsid w:val="00237DA4"/>
    <w:rsid w:val="00241267"/>
    <w:rsid w:val="00241C11"/>
    <w:rsid w:val="00242376"/>
    <w:rsid w:val="002446A4"/>
    <w:rsid w:val="002447D6"/>
    <w:rsid w:val="00245AD9"/>
    <w:rsid w:val="00251275"/>
    <w:rsid w:val="00252F79"/>
    <w:rsid w:val="002530BF"/>
    <w:rsid w:val="0025389D"/>
    <w:rsid w:val="00254D87"/>
    <w:rsid w:val="00256847"/>
    <w:rsid w:val="0026085A"/>
    <w:rsid w:val="0026659E"/>
    <w:rsid w:val="0027000B"/>
    <w:rsid w:val="0027187D"/>
    <w:rsid w:val="0027263D"/>
    <w:rsid w:val="00274988"/>
    <w:rsid w:val="00274B68"/>
    <w:rsid w:val="002814C3"/>
    <w:rsid w:val="0028287C"/>
    <w:rsid w:val="002835C6"/>
    <w:rsid w:val="00283CEC"/>
    <w:rsid w:val="00286661"/>
    <w:rsid w:val="00290FB1"/>
    <w:rsid w:val="0029126C"/>
    <w:rsid w:val="00291B31"/>
    <w:rsid w:val="002920EB"/>
    <w:rsid w:val="00292B9C"/>
    <w:rsid w:val="002944BE"/>
    <w:rsid w:val="002974CF"/>
    <w:rsid w:val="002B0D40"/>
    <w:rsid w:val="002B1576"/>
    <w:rsid w:val="002B19E5"/>
    <w:rsid w:val="002B362D"/>
    <w:rsid w:val="002B7F72"/>
    <w:rsid w:val="002C201D"/>
    <w:rsid w:val="002C4CE0"/>
    <w:rsid w:val="002C56EF"/>
    <w:rsid w:val="002C6DD4"/>
    <w:rsid w:val="002D184C"/>
    <w:rsid w:val="002D1925"/>
    <w:rsid w:val="002D1E12"/>
    <w:rsid w:val="002D1F33"/>
    <w:rsid w:val="002D25A6"/>
    <w:rsid w:val="002D286B"/>
    <w:rsid w:val="002D5B31"/>
    <w:rsid w:val="002D655F"/>
    <w:rsid w:val="002D79ED"/>
    <w:rsid w:val="002E0F97"/>
    <w:rsid w:val="002E148D"/>
    <w:rsid w:val="002E1F52"/>
    <w:rsid w:val="002E2299"/>
    <w:rsid w:val="002E383A"/>
    <w:rsid w:val="002E3FDF"/>
    <w:rsid w:val="002E59FA"/>
    <w:rsid w:val="00305119"/>
    <w:rsid w:val="00310AE3"/>
    <w:rsid w:val="00310D33"/>
    <w:rsid w:val="003110FA"/>
    <w:rsid w:val="003127A6"/>
    <w:rsid w:val="00314CAB"/>
    <w:rsid w:val="00315962"/>
    <w:rsid w:val="003159AA"/>
    <w:rsid w:val="00317588"/>
    <w:rsid w:val="00317A0B"/>
    <w:rsid w:val="0032071C"/>
    <w:rsid w:val="00322D03"/>
    <w:rsid w:val="003230E4"/>
    <w:rsid w:val="003248A9"/>
    <w:rsid w:val="003309C0"/>
    <w:rsid w:val="00331A3E"/>
    <w:rsid w:val="00331F7B"/>
    <w:rsid w:val="003324D9"/>
    <w:rsid w:val="00335505"/>
    <w:rsid w:val="003403A9"/>
    <w:rsid w:val="003444AF"/>
    <w:rsid w:val="00345FB3"/>
    <w:rsid w:val="00346947"/>
    <w:rsid w:val="00350FC0"/>
    <w:rsid w:val="0035157F"/>
    <w:rsid w:val="00352DE3"/>
    <w:rsid w:val="003532F3"/>
    <w:rsid w:val="00353BAD"/>
    <w:rsid w:val="00353D50"/>
    <w:rsid w:val="003561D2"/>
    <w:rsid w:val="0035707F"/>
    <w:rsid w:val="00360864"/>
    <w:rsid w:val="00361252"/>
    <w:rsid w:val="00361D79"/>
    <w:rsid w:val="003655D1"/>
    <w:rsid w:val="0037121E"/>
    <w:rsid w:val="003719A5"/>
    <w:rsid w:val="003749ED"/>
    <w:rsid w:val="00380E4A"/>
    <w:rsid w:val="00381FDC"/>
    <w:rsid w:val="003822C3"/>
    <w:rsid w:val="0038249F"/>
    <w:rsid w:val="00391981"/>
    <w:rsid w:val="00391DB4"/>
    <w:rsid w:val="00393185"/>
    <w:rsid w:val="00393632"/>
    <w:rsid w:val="003939D8"/>
    <w:rsid w:val="003943B8"/>
    <w:rsid w:val="00394C88"/>
    <w:rsid w:val="003952FA"/>
    <w:rsid w:val="003A0563"/>
    <w:rsid w:val="003A5DEF"/>
    <w:rsid w:val="003A6AB1"/>
    <w:rsid w:val="003B1731"/>
    <w:rsid w:val="003B64EE"/>
    <w:rsid w:val="003B6D25"/>
    <w:rsid w:val="003C05B6"/>
    <w:rsid w:val="003C31B0"/>
    <w:rsid w:val="003C6483"/>
    <w:rsid w:val="003C7E43"/>
    <w:rsid w:val="003D0BAD"/>
    <w:rsid w:val="003D163D"/>
    <w:rsid w:val="003D2638"/>
    <w:rsid w:val="003D7949"/>
    <w:rsid w:val="003E33C5"/>
    <w:rsid w:val="003E5C56"/>
    <w:rsid w:val="003E71E0"/>
    <w:rsid w:val="003F10F7"/>
    <w:rsid w:val="003F3713"/>
    <w:rsid w:val="003F3C92"/>
    <w:rsid w:val="003F565F"/>
    <w:rsid w:val="003F5EAE"/>
    <w:rsid w:val="003F743D"/>
    <w:rsid w:val="003F7CE9"/>
    <w:rsid w:val="003F7E87"/>
    <w:rsid w:val="00404181"/>
    <w:rsid w:val="0040642E"/>
    <w:rsid w:val="004065E8"/>
    <w:rsid w:val="004124D3"/>
    <w:rsid w:val="00412C38"/>
    <w:rsid w:val="00413A00"/>
    <w:rsid w:val="00415298"/>
    <w:rsid w:val="00415D96"/>
    <w:rsid w:val="00420992"/>
    <w:rsid w:val="004221F4"/>
    <w:rsid w:val="00424E63"/>
    <w:rsid w:val="00426BD0"/>
    <w:rsid w:val="00431962"/>
    <w:rsid w:val="00434DD8"/>
    <w:rsid w:val="0043554F"/>
    <w:rsid w:val="00436908"/>
    <w:rsid w:val="0043742B"/>
    <w:rsid w:val="00443C36"/>
    <w:rsid w:val="0044450C"/>
    <w:rsid w:val="004445BD"/>
    <w:rsid w:val="00444E36"/>
    <w:rsid w:val="00446873"/>
    <w:rsid w:val="00447BF0"/>
    <w:rsid w:val="00450E8C"/>
    <w:rsid w:val="004534A5"/>
    <w:rsid w:val="00455DC0"/>
    <w:rsid w:val="0045621D"/>
    <w:rsid w:val="00457189"/>
    <w:rsid w:val="0046090E"/>
    <w:rsid w:val="0046096B"/>
    <w:rsid w:val="0046221D"/>
    <w:rsid w:val="0046520A"/>
    <w:rsid w:val="00465530"/>
    <w:rsid w:val="00466603"/>
    <w:rsid w:val="00471495"/>
    <w:rsid w:val="00471F4C"/>
    <w:rsid w:val="00473000"/>
    <w:rsid w:val="00473E02"/>
    <w:rsid w:val="004757F0"/>
    <w:rsid w:val="00482BBF"/>
    <w:rsid w:val="00485D94"/>
    <w:rsid w:val="0049062E"/>
    <w:rsid w:val="004906E2"/>
    <w:rsid w:val="00491370"/>
    <w:rsid w:val="00492F79"/>
    <w:rsid w:val="00493B22"/>
    <w:rsid w:val="00494693"/>
    <w:rsid w:val="00494C3D"/>
    <w:rsid w:val="0049644C"/>
    <w:rsid w:val="004968D8"/>
    <w:rsid w:val="00497AEB"/>
    <w:rsid w:val="004A1D51"/>
    <w:rsid w:val="004A5279"/>
    <w:rsid w:val="004A72CF"/>
    <w:rsid w:val="004A7495"/>
    <w:rsid w:val="004B0886"/>
    <w:rsid w:val="004B70D1"/>
    <w:rsid w:val="004C101A"/>
    <w:rsid w:val="004C43E2"/>
    <w:rsid w:val="004C5043"/>
    <w:rsid w:val="004C632C"/>
    <w:rsid w:val="004D0A30"/>
    <w:rsid w:val="004D1672"/>
    <w:rsid w:val="004D2495"/>
    <w:rsid w:val="004D2A2D"/>
    <w:rsid w:val="004D5C4D"/>
    <w:rsid w:val="004E264F"/>
    <w:rsid w:val="004E2C57"/>
    <w:rsid w:val="004E34AB"/>
    <w:rsid w:val="004E573E"/>
    <w:rsid w:val="004E6797"/>
    <w:rsid w:val="004E7D7B"/>
    <w:rsid w:val="004F5FDE"/>
    <w:rsid w:val="004F7151"/>
    <w:rsid w:val="00500BAB"/>
    <w:rsid w:val="005019B2"/>
    <w:rsid w:val="00502D16"/>
    <w:rsid w:val="00511800"/>
    <w:rsid w:val="00514A1C"/>
    <w:rsid w:val="00517A16"/>
    <w:rsid w:val="00522221"/>
    <w:rsid w:val="005233B2"/>
    <w:rsid w:val="00526127"/>
    <w:rsid w:val="0053068F"/>
    <w:rsid w:val="00531BA1"/>
    <w:rsid w:val="00531CD5"/>
    <w:rsid w:val="005340EA"/>
    <w:rsid w:val="00541AD1"/>
    <w:rsid w:val="00541ED5"/>
    <w:rsid w:val="005441B8"/>
    <w:rsid w:val="0054521B"/>
    <w:rsid w:val="00546204"/>
    <w:rsid w:val="005478D6"/>
    <w:rsid w:val="005507DC"/>
    <w:rsid w:val="00550944"/>
    <w:rsid w:val="00551EE6"/>
    <w:rsid w:val="0055278F"/>
    <w:rsid w:val="00553266"/>
    <w:rsid w:val="00554E6F"/>
    <w:rsid w:val="00561666"/>
    <w:rsid w:val="00571308"/>
    <w:rsid w:val="005746E1"/>
    <w:rsid w:val="0057551D"/>
    <w:rsid w:val="00575ACB"/>
    <w:rsid w:val="00576C4D"/>
    <w:rsid w:val="005771EA"/>
    <w:rsid w:val="0058118D"/>
    <w:rsid w:val="00583BF6"/>
    <w:rsid w:val="0058746E"/>
    <w:rsid w:val="005874E5"/>
    <w:rsid w:val="00590CC2"/>
    <w:rsid w:val="00592E92"/>
    <w:rsid w:val="00593280"/>
    <w:rsid w:val="00596E38"/>
    <w:rsid w:val="005A19B5"/>
    <w:rsid w:val="005A4171"/>
    <w:rsid w:val="005A4473"/>
    <w:rsid w:val="005B2731"/>
    <w:rsid w:val="005B2952"/>
    <w:rsid w:val="005B3340"/>
    <w:rsid w:val="005B342F"/>
    <w:rsid w:val="005B7169"/>
    <w:rsid w:val="005C0FDB"/>
    <w:rsid w:val="005C229C"/>
    <w:rsid w:val="005C2BE3"/>
    <w:rsid w:val="005C58AE"/>
    <w:rsid w:val="005C68DF"/>
    <w:rsid w:val="005D10BB"/>
    <w:rsid w:val="005D2FA8"/>
    <w:rsid w:val="005D34E3"/>
    <w:rsid w:val="005D4F91"/>
    <w:rsid w:val="005D53E7"/>
    <w:rsid w:val="005E113F"/>
    <w:rsid w:val="005E1C85"/>
    <w:rsid w:val="005E1D53"/>
    <w:rsid w:val="005E3C75"/>
    <w:rsid w:val="005E7C1C"/>
    <w:rsid w:val="005F2010"/>
    <w:rsid w:val="005F4B03"/>
    <w:rsid w:val="005F53AA"/>
    <w:rsid w:val="005F60A0"/>
    <w:rsid w:val="005F61B6"/>
    <w:rsid w:val="005F7C0C"/>
    <w:rsid w:val="006074E9"/>
    <w:rsid w:val="00610FD4"/>
    <w:rsid w:val="00615C5A"/>
    <w:rsid w:val="00616DB2"/>
    <w:rsid w:val="00620508"/>
    <w:rsid w:val="00623474"/>
    <w:rsid w:val="00627727"/>
    <w:rsid w:val="00631DAE"/>
    <w:rsid w:val="0063452E"/>
    <w:rsid w:val="00635243"/>
    <w:rsid w:val="006402CF"/>
    <w:rsid w:val="006409A9"/>
    <w:rsid w:val="00644E37"/>
    <w:rsid w:val="00646EFA"/>
    <w:rsid w:val="00650240"/>
    <w:rsid w:val="00651306"/>
    <w:rsid w:val="00651622"/>
    <w:rsid w:val="00654F7C"/>
    <w:rsid w:val="00655522"/>
    <w:rsid w:val="00661C4F"/>
    <w:rsid w:val="00663F69"/>
    <w:rsid w:val="00665AD6"/>
    <w:rsid w:val="00665C65"/>
    <w:rsid w:val="00667A8D"/>
    <w:rsid w:val="00670027"/>
    <w:rsid w:val="00670E72"/>
    <w:rsid w:val="00673CA3"/>
    <w:rsid w:val="00673FEE"/>
    <w:rsid w:val="00676387"/>
    <w:rsid w:val="00676940"/>
    <w:rsid w:val="00676C58"/>
    <w:rsid w:val="00680069"/>
    <w:rsid w:val="00680D11"/>
    <w:rsid w:val="00683955"/>
    <w:rsid w:val="00683B58"/>
    <w:rsid w:val="00685980"/>
    <w:rsid w:val="00685A9F"/>
    <w:rsid w:val="00686579"/>
    <w:rsid w:val="00687E5F"/>
    <w:rsid w:val="00690F5E"/>
    <w:rsid w:val="00692469"/>
    <w:rsid w:val="00692AC1"/>
    <w:rsid w:val="00692AF3"/>
    <w:rsid w:val="00693E61"/>
    <w:rsid w:val="00696053"/>
    <w:rsid w:val="00697159"/>
    <w:rsid w:val="006A05BD"/>
    <w:rsid w:val="006A5372"/>
    <w:rsid w:val="006A6A2D"/>
    <w:rsid w:val="006A6F86"/>
    <w:rsid w:val="006B26D3"/>
    <w:rsid w:val="006B2ADB"/>
    <w:rsid w:val="006B3EEB"/>
    <w:rsid w:val="006B54DF"/>
    <w:rsid w:val="006B66C4"/>
    <w:rsid w:val="006B6CF3"/>
    <w:rsid w:val="006C0527"/>
    <w:rsid w:val="006C3A59"/>
    <w:rsid w:val="006C55F2"/>
    <w:rsid w:val="006C616F"/>
    <w:rsid w:val="006D0D8A"/>
    <w:rsid w:val="006D1AB1"/>
    <w:rsid w:val="006D258C"/>
    <w:rsid w:val="006D470F"/>
    <w:rsid w:val="006D6590"/>
    <w:rsid w:val="006E0E3F"/>
    <w:rsid w:val="006E1FA6"/>
    <w:rsid w:val="006E2F3F"/>
    <w:rsid w:val="006E574F"/>
    <w:rsid w:val="006E7E76"/>
    <w:rsid w:val="006F560E"/>
    <w:rsid w:val="00702B8C"/>
    <w:rsid w:val="00703B15"/>
    <w:rsid w:val="007115B0"/>
    <w:rsid w:val="007131EA"/>
    <w:rsid w:val="00713B68"/>
    <w:rsid w:val="00715E2A"/>
    <w:rsid w:val="007203E6"/>
    <w:rsid w:val="00720CEC"/>
    <w:rsid w:val="00720FDF"/>
    <w:rsid w:val="00721318"/>
    <w:rsid w:val="0072195A"/>
    <w:rsid w:val="0072227F"/>
    <w:rsid w:val="00723976"/>
    <w:rsid w:val="00723A38"/>
    <w:rsid w:val="00725989"/>
    <w:rsid w:val="00725D5D"/>
    <w:rsid w:val="00727B7B"/>
    <w:rsid w:val="00727FC4"/>
    <w:rsid w:val="0073131F"/>
    <w:rsid w:val="00732612"/>
    <w:rsid w:val="00733F80"/>
    <w:rsid w:val="00734D9A"/>
    <w:rsid w:val="007361FD"/>
    <w:rsid w:val="0073639A"/>
    <w:rsid w:val="007367F7"/>
    <w:rsid w:val="00737719"/>
    <w:rsid w:val="007512CA"/>
    <w:rsid w:val="00752178"/>
    <w:rsid w:val="00753CE6"/>
    <w:rsid w:val="00755D0C"/>
    <w:rsid w:val="00762F96"/>
    <w:rsid w:val="00764EBD"/>
    <w:rsid w:val="00765223"/>
    <w:rsid w:val="0077129B"/>
    <w:rsid w:val="00772746"/>
    <w:rsid w:val="00776118"/>
    <w:rsid w:val="0077759D"/>
    <w:rsid w:val="00777DC6"/>
    <w:rsid w:val="00780AC8"/>
    <w:rsid w:val="00784C98"/>
    <w:rsid w:val="007851F4"/>
    <w:rsid w:val="0078541E"/>
    <w:rsid w:val="00786EBD"/>
    <w:rsid w:val="0078738A"/>
    <w:rsid w:val="00787592"/>
    <w:rsid w:val="007911BC"/>
    <w:rsid w:val="0079127A"/>
    <w:rsid w:val="00792C95"/>
    <w:rsid w:val="00792E4E"/>
    <w:rsid w:val="00793A8D"/>
    <w:rsid w:val="007958A5"/>
    <w:rsid w:val="00795B96"/>
    <w:rsid w:val="00796FB1"/>
    <w:rsid w:val="007A20F0"/>
    <w:rsid w:val="007A269B"/>
    <w:rsid w:val="007A2726"/>
    <w:rsid w:val="007A2B88"/>
    <w:rsid w:val="007A33A0"/>
    <w:rsid w:val="007A6166"/>
    <w:rsid w:val="007B1A61"/>
    <w:rsid w:val="007B1EEC"/>
    <w:rsid w:val="007B240D"/>
    <w:rsid w:val="007B387A"/>
    <w:rsid w:val="007B7B9A"/>
    <w:rsid w:val="007C2998"/>
    <w:rsid w:val="007C56D2"/>
    <w:rsid w:val="007C6936"/>
    <w:rsid w:val="007D3283"/>
    <w:rsid w:val="007D3C98"/>
    <w:rsid w:val="007D4B49"/>
    <w:rsid w:val="007E1244"/>
    <w:rsid w:val="007E1987"/>
    <w:rsid w:val="007E2380"/>
    <w:rsid w:val="007E4A81"/>
    <w:rsid w:val="007E68DF"/>
    <w:rsid w:val="007F17DF"/>
    <w:rsid w:val="007F1879"/>
    <w:rsid w:val="007F2142"/>
    <w:rsid w:val="007F25B4"/>
    <w:rsid w:val="007F59BB"/>
    <w:rsid w:val="00800FDE"/>
    <w:rsid w:val="00801696"/>
    <w:rsid w:val="00803483"/>
    <w:rsid w:val="008038CE"/>
    <w:rsid w:val="0080633D"/>
    <w:rsid w:val="00806424"/>
    <w:rsid w:val="00806962"/>
    <w:rsid w:val="00806DA9"/>
    <w:rsid w:val="00810C71"/>
    <w:rsid w:val="0081313A"/>
    <w:rsid w:val="0081447F"/>
    <w:rsid w:val="00820B75"/>
    <w:rsid w:val="0082210B"/>
    <w:rsid w:val="008223B8"/>
    <w:rsid w:val="00822F9D"/>
    <w:rsid w:val="00825E97"/>
    <w:rsid w:val="00826475"/>
    <w:rsid w:val="0083084E"/>
    <w:rsid w:val="00832768"/>
    <w:rsid w:val="00833C76"/>
    <w:rsid w:val="00834C2F"/>
    <w:rsid w:val="00836E8B"/>
    <w:rsid w:val="008371A5"/>
    <w:rsid w:val="00840E36"/>
    <w:rsid w:val="00845CAD"/>
    <w:rsid w:val="00846B20"/>
    <w:rsid w:val="008518C4"/>
    <w:rsid w:val="00855F2F"/>
    <w:rsid w:val="00860268"/>
    <w:rsid w:val="00860A6D"/>
    <w:rsid w:val="00860B48"/>
    <w:rsid w:val="0086612F"/>
    <w:rsid w:val="008670DC"/>
    <w:rsid w:val="00867B6C"/>
    <w:rsid w:val="00867B7A"/>
    <w:rsid w:val="008701E5"/>
    <w:rsid w:val="00871FB1"/>
    <w:rsid w:val="0087293C"/>
    <w:rsid w:val="0087337F"/>
    <w:rsid w:val="008747B7"/>
    <w:rsid w:val="00876133"/>
    <w:rsid w:val="0088052A"/>
    <w:rsid w:val="00884E64"/>
    <w:rsid w:val="00887ED5"/>
    <w:rsid w:val="00895E9E"/>
    <w:rsid w:val="008975DC"/>
    <w:rsid w:val="008A5F4C"/>
    <w:rsid w:val="008A79E2"/>
    <w:rsid w:val="008B0FCE"/>
    <w:rsid w:val="008B3A2B"/>
    <w:rsid w:val="008B3C33"/>
    <w:rsid w:val="008B4044"/>
    <w:rsid w:val="008B5691"/>
    <w:rsid w:val="008B60A2"/>
    <w:rsid w:val="008C0F46"/>
    <w:rsid w:val="008C5AFA"/>
    <w:rsid w:val="008C6DD2"/>
    <w:rsid w:val="008C7008"/>
    <w:rsid w:val="008C7D85"/>
    <w:rsid w:val="008D3CD4"/>
    <w:rsid w:val="008D5190"/>
    <w:rsid w:val="008E6B7E"/>
    <w:rsid w:val="008E7748"/>
    <w:rsid w:val="008F10AE"/>
    <w:rsid w:val="008F256D"/>
    <w:rsid w:val="008F4AAA"/>
    <w:rsid w:val="008F5520"/>
    <w:rsid w:val="008F5FCC"/>
    <w:rsid w:val="00900452"/>
    <w:rsid w:val="009030F9"/>
    <w:rsid w:val="00903320"/>
    <w:rsid w:val="009047BB"/>
    <w:rsid w:val="00907DA4"/>
    <w:rsid w:val="0091087C"/>
    <w:rsid w:val="00913572"/>
    <w:rsid w:val="009149CF"/>
    <w:rsid w:val="009166E4"/>
    <w:rsid w:val="0092027A"/>
    <w:rsid w:val="009228F5"/>
    <w:rsid w:val="0092471C"/>
    <w:rsid w:val="009247E0"/>
    <w:rsid w:val="00925474"/>
    <w:rsid w:val="00925FC6"/>
    <w:rsid w:val="009352BC"/>
    <w:rsid w:val="00935BD7"/>
    <w:rsid w:val="009370C0"/>
    <w:rsid w:val="0094280C"/>
    <w:rsid w:val="00946293"/>
    <w:rsid w:val="009473E2"/>
    <w:rsid w:val="00947ED5"/>
    <w:rsid w:val="00951C35"/>
    <w:rsid w:val="00952641"/>
    <w:rsid w:val="00955611"/>
    <w:rsid w:val="0095704D"/>
    <w:rsid w:val="00961537"/>
    <w:rsid w:val="00963EDF"/>
    <w:rsid w:val="00964E76"/>
    <w:rsid w:val="00965E32"/>
    <w:rsid w:val="00970DCC"/>
    <w:rsid w:val="00972FEA"/>
    <w:rsid w:val="009736C8"/>
    <w:rsid w:val="00974A84"/>
    <w:rsid w:val="009868CC"/>
    <w:rsid w:val="009937ED"/>
    <w:rsid w:val="0099482D"/>
    <w:rsid w:val="009970D2"/>
    <w:rsid w:val="009A16A4"/>
    <w:rsid w:val="009A1A06"/>
    <w:rsid w:val="009A4AE4"/>
    <w:rsid w:val="009A51F7"/>
    <w:rsid w:val="009A56F9"/>
    <w:rsid w:val="009B134C"/>
    <w:rsid w:val="009B314B"/>
    <w:rsid w:val="009C0545"/>
    <w:rsid w:val="009C0B6F"/>
    <w:rsid w:val="009C0E42"/>
    <w:rsid w:val="009C1B11"/>
    <w:rsid w:val="009C44B3"/>
    <w:rsid w:val="009C77B5"/>
    <w:rsid w:val="009D132F"/>
    <w:rsid w:val="009D14AB"/>
    <w:rsid w:val="009D14D7"/>
    <w:rsid w:val="009D32AE"/>
    <w:rsid w:val="009D5949"/>
    <w:rsid w:val="009D755C"/>
    <w:rsid w:val="009D7609"/>
    <w:rsid w:val="009E246E"/>
    <w:rsid w:val="009E3C66"/>
    <w:rsid w:val="009E465C"/>
    <w:rsid w:val="009E7512"/>
    <w:rsid w:val="009E7D0F"/>
    <w:rsid w:val="009F02B1"/>
    <w:rsid w:val="009F066B"/>
    <w:rsid w:val="009F3F38"/>
    <w:rsid w:val="00A008B7"/>
    <w:rsid w:val="00A0381D"/>
    <w:rsid w:val="00A03C9C"/>
    <w:rsid w:val="00A04028"/>
    <w:rsid w:val="00A065EA"/>
    <w:rsid w:val="00A07D67"/>
    <w:rsid w:val="00A10D05"/>
    <w:rsid w:val="00A11482"/>
    <w:rsid w:val="00A12B10"/>
    <w:rsid w:val="00A1364A"/>
    <w:rsid w:val="00A17076"/>
    <w:rsid w:val="00A254ED"/>
    <w:rsid w:val="00A326F1"/>
    <w:rsid w:val="00A32C44"/>
    <w:rsid w:val="00A33561"/>
    <w:rsid w:val="00A3394D"/>
    <w:rsid w:val="00A35AD5"/>
    <w:rsid w:val="00A41882"/>
    <w:rsid w:val="00A41AD8"/>
    <w:rsid w:val="00A4293F"/>
    <w:rsid w:val="00A42EF7"/>
    <w:rsid w:val="00A46107"/>
    <w:rsid w:val="00A46855"/>
    <w:rsid w:val="00A46C5E"/>
    <w:rsid w:val="00A50F33"/>
    <w:rsid w:val="00A5463B"/>
    <w:rsid w:val="00A60405"/>
    <w:rsid w:val="00A605F6"/>
    <w:rsid w:val="00A61F10"/>
    <w:rsid w:val="00A64A70"/>
    <w:rsid w:val="00A64ECD"/>
    <w:rsid w:val="00A654E6"/>
    <w:rsid w:val="00A7155E"/>
    <w:rsid w:val="00A73EFD"/>
    <w:rsid w:val="00A7692E"/>
    <w:rsid w:val="00A76DC9"/>
    <w:rsid w:val="00A7782B"/>
    <w:rsid w:val="00A808E6"/>
    <w:rsid w:val="00A825C6"/>
    <w:rsid w:val="00A82850"/>
    <w:rsid w:val="00A83BBF"/>
    <w:rsid w:val="00A9128D"/>
    <w:rsid w:val="00A92A45"/>
    <w:rsid w:val="00A9621E"/>
    <w:rsid w:val="00A97378"/>
    <w:rsid w:val="00A977F4"/>
    <w:rsid w:val="00AA0028"/>
    <w:rsid w:val="00AA402A"/>
    <w:rsid w:val="00AA6CC9"/>
    <w:rsid w:val="00AB165F"/>
    <w:rsid w:val="00AB1EDB"/>
    <w:rsid w:val="00AB4104"/>
    <w:rsid w:val="00AB463F"/>
    <w:rsid w:val="00AB6E04"/>
    <w:rsid w:val="00AC17E8"/>
    <w:rsid w:val="00AC3C64"/>
    <w:rsid w:val="00AC435F"/>
    <w:rsid w:val="00AC4402"/>
    <w:rsid w:val="00AC600D"/>
    <w:rsid w:val="00AC6086"/>
    <w:rsid w:val="00AC71C8"/>
    <w:rsid w:val="00AC7554"/>
    <w:rsid w:val="00AD001B"/>
    <w:rsid w:val="00AD5F3E"/>
    <w:rsid w:val="00AD7590"/>
    <w:rsid w:val="00AE3641"/>
    <w:rsid w:val="00AF07AE"/>
    <w:rsid w:val="00AF1E90"/>
    <w:rsid w:val="00AF6210"/>
    <w:rsid w:val="00AF680C"/>
    <w:rsid w:val="00AF6C10"/>
    <w:rsid w:val="00AF6D04"/>
    <w:rsid w:val="00B0139F"/>
    <w:rsid w:val="00B015C7"/>
    <w:rsid w:val="00B01883"/>
    <w:rsid w:val="00B05359"/>
    <w:rsid w:val="00B06596"/>
    <w:rsid w:val="00B145BF"/>
    <w:rsid w:val="00B148F1"/>
    <w:rsid w:val="00B14DC1"/>
    <w:rsid w:val="00B152CF"/>
    <w:rsid w:val="00B15EF3"/>
    <w:rsid w:val="00B178D3"/>
    <w:rsid w:val="00B20496"/>
    <w:rsid w:val="00B22FDF"/>
    <w:rsid w:val="00B244AE"/>
    <w:rsid w:val="00B26A5C"/>
    <w:rsid w:val="00B33B05"/>
    <w:rsid w:val="00B35AA5"/>
    <w:rsid w:val="00B416CD"/>
    <w:rsid w:val="00B446C2"/>
    <w:rsid w:val="00B44740"/>
    <w:rsid w:val="00B45EDE"/>
    <w:rsid w:val="00B461C9"/>
    <w:rsid w:val="00B47B2E"/>
    <w:rsid w:val="00B51422"/>
    <w:rsid w:val="00B51C3D"/>
    <w:rsid w:val="00B51E14"/>
    <w:rsid w:val="00B51EC5"/>
    <w:rsid w:val="00B555A8"/>
    <w:rsid w:val="00B57FBD"/>
    <w:rsid w:val="00B60B58"/>
    <w:rsid w:val="00B61FC2"/>
    <w:rsid w:val="00B63DF2"/>
    <w:rsid w:val="00B67789"/>
    <w:rsid w:val="00B71A16"/>
    <w:rsid w:val="00B71D3E"/>
    <w:rsid w:val="00B7284C"/>
    <w:rsid w:val="00B72CA5"/>
    <w:rsid w:val="00B77259"/>
    <w:rsid w:val="00B802AD"/>
    <w:rsid w:val="00B80874"/>
    <w:rsid w:val="00B869F6"/>
    <w:rsid w:val="00B91A1B"/>
    <w:rsid w:val="00B923CD"/>
    <w:rsid w:val="00B9268E"/>
    <w:rsid w:val="00B92F41"/>
    <w:rsid w:val="00B96EC4"/>
    <w:rsid w:val="00BA2FE5"/>
    <w:rsid w:val="00BA3197"/>
    <w:rsid w:val="00BA35F9"/>
    <w:rsid w:val="00BB4574"/>
    <w:rsid w:val="00BB489B"/>
    <w:rsid w:val="00BB497D"/>
    <w:rsid w:val="00BB58A5"/>
    <w:rsid w:val="00BB5946"/>
    <w:rsid w:val="00BC2925"/>
    <w:rsid w:val="00BC4191"/>
    <w:rsid w:val="00BC4AC0"/>
    <w:rsid w:val="00BE45AB"/>
    <w:rsid w:val="00BE6303"/>
    <w:rsid w:val="00BE7E0D"/>
    <w:rsid w:val="00BF0670"/>
    <w:rsid w:val="00BF4A6D"/>
    <w:rsid w:val="00BF6E15"/>
    <w:rsid w:val="00C036C7"/>
    <w:rsid w:val="00C041DB"/>
    <w:rsid w:val="00C04970"/>
    <w:rsid w:val="00C06913"/>
    <w:rsid w:val="00C102D9"/>
    <w:rsid w:val="00C10D59"/>
    <w:rsid w:val="00C12F1A"/>
    <w:rsid w:val="00C16FD8"/>
    <w:rsid w:val="00C20D0F"/>
    <w:rsid w:val="00C20E50"/>
    <w:rsid w:val="00C21B43"/>
    <w:rsid w:val="00C22A05"/>
    <w:rsid w:val="00C23837"/>
    <w:rsid w:val="00C242E0"/>
    <w:rsid w:val="00C344CD"/>
    <w:rsid w:val="00C34AB7"/>
    <w:rsid w:val="00C35780"/>
    <w:rsid w:val="00C379C8"/>
    <w:rsid w:val="00C400B8"/>
    <w:rsid w:val="00C4042C"/>
    <w:rsid w:val="00C41154"/>
    <w:rsid w:val="00C42ABA"/>
    <w:rsid w:val="00C45F8E"/>
    <w:rsid w:val="00C46875"/>
    <w:rsid w:val="00C47B18"/>
    <w:rsid w:val="00C5540E"/>
    <w:rsid w:val="00C61EB5"/>
    <w:rsid w:val="00C63BCE"/>
    <w:rsid w:val="00C64351"/>
    <w:rsid w:val="00C64456"/>
    <w:rsid w:val="00C72E78"/>
    <w:rsid w:val="00C744D9"/>
    <w:rsid w:val="00C80B5B"/>
    <w:rsid w:val="00C864CA"/>
    <w:rsid w:val="00C87449"/>
    <w:rsid w:val="00C87E4C"/>
    <w:rsid w:val="00C87FD2"/>
    <w:rsid w:val="00C9100B"/>
    <w:rsid w:val="00C91C17"/>
    <w:rsid w:val="00C9497E"/>
    <w:rsid w:val="00CA06AA"/>
    <w:rsid w:val="00CA26F4"/>
    <w:rsid w:val="00CA2865"/>
    <w:rsid w:val="00CA58B6"/>
    <w:rsid w:val="00CA5D60"/>
    <w:rsid w:val="00CB1F3C"/>
    <w:rsid w:val="00CB37A4"/>
    <w:rsid w:val="00CB52DE"/>
    <w:rsid w:val="00CC0E9D"/>
    <w:rsid w:val="00CC10AC"/>
    <w:rsid w:val="00CC32D9"/>
    <w:rsid w:val="00CC3785"/>
    <w:rsid w:val="00CC3B40"/>
    <w:rsid w:val="00CC48D3"/>
    <w:rsid w:val="00CC4F7A"/>
    <w:rsid w:val="00CD62C2"/>
    <w:rsid w:val="00CD6FC3"/>
    <w:rsid w:val="00CE0102"/>
    <w:rsid w:val="00CE55AA"/>
    <w:rsid w:val="00CE56FF"/>
    <w:rsid w:val="00CE6526"/>
    <w:rsid w:val="00CF1785"/>
    <w:rsid w:val="00CF2310"/>
    <w:rsid w:val="00CF30D5"/>
    <w:rsid w:val="00CF4049"/>
    <w:rsid w:val="00CF416A"/>
    <w:rsid w:val="00CF72B2"/>
    <w:rsid w:val="00D008D2"/>
    <w:rsid w:val="00D0210C"/>
    <w:rsid w:val="00D0286D"/>
    <w:rsid w:val="00D04222"/>
    <w:rsid w:val="00D04805"/>
    <w:rsid w:val="00D1053D"/>
    <w:rsid w:val="00D16C70"/>
    <w:rsid w:val="00D17F9D"/>
    <w:rsid w:val="00D20986"/>
    <w:rsid w:val="00D21330"/>
    <w:rsid w:val="00D258F1"/>
    <w:rsid w:val="00D30CA3"/>
    <w:rsid w:val="00D30F71"/>
    <w:rsid w:val="00D3160B"/>
    <w:rsid w:val="00D32765"/>
    <w:rsid w:val="00D35093"/>
    <w:rsid w:val="00D36816"/>
    <w:rsid w:val="00D36B1F"/>
    <w:rsid w:val="00D37798"/>
    <w:rsid w:val="00D41727"/>
    <w:rsid w:val="00D4390B"/>
    <w:rsid w:val="00D45DD3"/>
    <w:rsid w:val="00D526D1"/>
    <w:rsid w:val="00D559F6"/>
    <w:rsid w:val="00D5615D"/>
    <w:rsid w:val="00D57208"/>
    <w:rsid w:val="00D60909"/>
    <w:rsid w:val="00D61980"/>
    <w:rsid w:val="00D6563B"/>
    <w:rsid w:val="00D70C8A"/>
    <w:rsid w:val="00D70D7A"/>
    <w:rsid w:val="00D7189B"/>
    <w:rsid w:val="00D73B38"/>
    <w:rsid w:val="00D744F8"/>
    <w:rsid w:val="00D7489C"/>
    <w:rsid w:val="00D75805"/>
    <w:rsid w:val="00D80C17"/>
    <w:rsid w:val="00D82144"/>
    <w:rsid w:val="00D83A55"/>
    <w:rsid w:val="00D84644"/>
    <w:rsid w:val="00D84F5B"/>
    <w:rsid w:val="00D861FD"/>
    <w:rsid w:val="00D86A01"/>
    <w:rsid w:val="00D91CC8"/>
    <w:rsid w:val="00D95675"/>
    <w:rsid w:val="00D97911"/>
    <w:rsid w:val="00DA0B84"/>
    <w:rsid w:val="00DA7556"/>
    <w:rsid w:val="00DB29F3"/>
    <w:rsid w:val="00DB4635"/>
    <w:rsid w:val="00DB5202"/>
    <w:rsid w:val="00DB5BE4"/>
    <w:rsid w:val="00DC47EF"/>
    <w:rsid w:val="00DC5C93"/>
    <w:rsid w:val="00DC5E70"/>
    <w:rsid w:val="00DD3E84"/>
    <w:rsid w:val="00DE3A1F"/>
    <w:rsid w:val="00DE469F"/>
    <w:rsid w:val="00DE4F0B"/>
    <w:rsid w:val="00DE6454"/>
    <w:rsid w:val="00DF05AD"/>
    <w:rsid w:val="00DF23DF"/>
    <w:rsid w:val="00DF77FA"/>
    <w:rsid w:val="00E00684"/>
    <w:rsid w:val="00E07E43"/>
    <w:rsid w:val="00E218B7"/>
    <w:rsid w:val="00E22288"/>
    <w:rsid w:val="00E2384A"/>
    <w:rsid w:val="00E25168"/>
    <w:rsid w:val="00E26804"/>
    <w:rsid w:val="00E26D7F"/>
    <w:rsid w:val="00E27CCB"/>
    <w:rsid w:val="00E33B8D"/>
    <w:rsid w:val="00E36D09"/>
    <w:rsid w:val="00E3726C"/>
    <w:rsid w:val="00E409BC"/>
    <w:rsid w:val="00E4137F"/>
    <w:rsid w:val="00E41C00"/>
    <w:rsid w:val="00E43C9E"/>
    <w:rsid w:val="00E449DD"/>
    <w:rsid w:val="00E459EB"/>
    <w:rsid w:val="00E46B31"/>
    <w:rsid w:val="00E50209"/>
    <w:rsid w:val="00E53BB3"/>
    <w:rsid w:val="00E54FD9"/>
    <w:rsid w:val="00E57598"/>
    <w:rsid w:val="00E6141A"/>
    <w:rsid w:val="00E62698"/>
    <w:rsid w:val="00E62BF1"/>
    <w:rsid w:val="00E636F0"/>
    <w:rsid w:val="00E64176"/>
    <w:rsid w:val="00E644C6"/>
    <w:rsid w:val="00E6528B"/>
    <w:rsid w:val="00E6722E"/>
    <w:rsid w:val="00E7169E"/>
    <w:rsid w:val="00E72DBD"/>
    <w:rsid w:val="00E74DC8"/>
    <w:rsid w:val="00E8558D"/>
    <w:rsid w:val="00E85D47"/>
    <w:rsid w:val="00E90063"/>
    <w:rsid w:val="00E91354"/>
    <w:rsid w:val="00E935FF"/>
    <w:rsid w:val="00E95494"/>
    <w:rsid w:val="00E95810"/>
    <w:rsid w:val="00E96744"/>
    <w:rsid w:val="00E96A54"/>
    <w:rsid w:val="00E97773"/>
    <w:rsid w:val="00EA056B"/>
    <w:rsid w:val="00EA0880"/>
    <w:rsid w:val="00EA0947"/>
    <w:rsid w:val="00EA29C9"/>
    <w:rsid w:val="00EA4F55"/>
    <w:rsid w:val="00EA5DBF"/>
    <w:rsid w:val="00EA66A0"/>
    <w:rsid w:val="00EB212C"/>
    <w:rsid w:val="00EC19EA"/>
    <w:rsid w:val="00EC31C7"/>
    <w:rsid w:val="00EC6307"/>
    <w:rsid w:val="00EC6C82"/>
    <w:rsid w:val="00EC6DD9"/>
    <w:rsid w:val="00ED1AD2"/>
    <w:rsid w:val="00ED3220"/>
    <w:rsid w:val="00ED45DE"/>
    <w:rsid w:val="00ED51DF"/>
    <w:rsid w:val="00ED5250"/>
    <w:rsid w:val="00ED6311"/>
    <w:rsid w:val="00EE0794"/>
    <w:rsid w:val="00EE159E"/>
    <w:rsid w:val="00EE4361"/>
    <w:rsid w:val="00EE47DC"/>
    <w:rsid w:val="00EE5CA6"/>
    <w:rsid w:val="00EE6779"/>
    <w:rsid w:val="00EE778C"/>
    <w:rsid w:val="00EF0E5B"/>
    <w:rsid w:val="00EF6EBB"/>
    <w:rsid w:val="00EF7AEE"/>
    <w:rsid w:val="00F007C2"/>
    <w:rsid w:val="00F00A08"/>
    <w:rsid w:val="00F00CDD"/>
    <w:rsid w:val="00F0208D"/>
    <w:rsid w:val="00F02697"/>
    <w:rsid w:val="00F107C0"/>
    <w:rsid w:val="00F10CCE"/>
    <w:rsid w:val="00F1325A"/>
    <w:rsid w:val="00F1390E"/>
    <w:rsid w:val="00F17644"/>
    <w:rsid w:val="00F20924"/>
    <w:rsid w:val="00F20E7A"/>
    <w:rsid w:val="00F23833"/>
    <w:rsid w:val="00F2531E"/>
    <w:rsid w:val="00F25B83"/>
    <w:rsid w:val="00F2703C"/>
    <w:rsid w:val="00F32C3E"/>
    <w:rsid w:val="00F33776"/>
    <w:rsid w:val="00F409C3"/>
    <w:rsid w:val="00F40C37"/>
    <w:rsid w:val="00F40F1E"/>
    <w:rsid w:val="00F45476"/>
    <w:rsid w:val="00F45528"/>
    <w:rsid w:val="00F46893"/>
    <w:rsid w:val="00F47582"/>
    <w:rsid w:val="00F53207"/>
    <w:rsid w:val="00F541B5"/>
    <w:rsid w:val="00F546CA"/>
    <w:rsid w:val="00F54E01"/>
    <w:rsid w:val="00F56661"/>
    <w:rsid w:val="00F568AB"/>
    <w:rsid w:val="00F57FA8"/>
    <w:rsid w:val="00F60434"/>
    <w:rsid w:val="00F6185D"/>
    <w:rsid w:val="00F61BEE"/>
    <w:rsid w:val="00F654C6"/>
    <w:rsid w:val="00F70F6F"/>
    <w:rsid w:val="00F71C85"/>
    <w:rsid w:val="00F733E8"/>
    <w:rsid w:val="00F74653"/>
    <w:rsid w:val="00F7623A"/>
    <w:rsid w:val="00F763C2"/>
    <w:rsid w:val="00F77AE6"/>
    <w:rsid w:val="00F81181"/>
    <w:rsid w:val="00F85109"/>
    <w:rsid w:val="00F929E5"/>
    <w:rsid w:val="00F930FA"/>
    <w:rsid w:val="00F94CA2"/>
    <w:rsid w:val="00F96360"/>
    <w:rsid w:val="00FA0163"/>
    <w:rsid w:val="00FA0B51"/>
    <w:rsid w:val="00FA29D7"/>
    <w:rsid w:val="00FA32AE"/>
    <w:rsid w:val="00FA47A0"/>
    <w:rsid w:val="00FA6DA2"/>
    <w:rsid w:val="00FA7FA2"/>
    <w:rsid w:val="00FB1EDA"/>
    <w:rsid w:val="00FB32A3"/>
    <w:rsid w:val="00FD1FF7"/>
    <w:rsid w:val="00FD4F77"/>
    <w:rsid w:val="00FD5221"/>
    <w:rsid w:val="00FD7F95"/>
    <w:rsid w:val="00FE1429"/>
    <w:rsid w:val="00FE2098"/>
    <w:rsid w:val="00FE2F88"/>
    <w:rsid w:val="00FE2FEF"/>
    <w:rsid w:val="00FE6BA4"/>
    <w:rsid w:val="00FF0158"/>
    <w:rsid w:val="00FF12BC"/>
    <w:rsid w:val="00FF19DF"/>
    <w:rsid w:val="00FF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A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F69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947ED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947ED5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A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F69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947ED5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947ED5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984F-96BD-4C85-9EF5-C5520573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installer</cp:lastModifiedBy>
  <cp:revision>4</cp:revision>
  <cp:lastPrinted>2018-12-21T03:36:00Z</cp:lastPrinted>
  <dcterms:created xsi:type="dcterms:W3CDTF">2018-12-24T04:06:00Z</dcterms:created>
  <dcterms:modified xsi:type="dcterms:W3CDTF">2018-12-24T04:07:00Z</dcterms:modified>
</cp:coreProperties>
</file>